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1C" w:rsidRDefault="0060301C" w:rsidP="001D606B">
      <w:pPr>
        <w:contextualSpacing/>
        <w:jc w:val="center"/>
        <w:rPr>
          <w:b/>
        </w:rPr>
      </w:pPr>
    </w:p>
    <w:p w:rsidR="0060301C" w:rsidRPr="0060301C" w:rsidRDefault="0060301C" w:rsidP="0060301C">
      <w:pPr>
        <w:spacing w:after="200" w:line="276" w:lineRule="auto"/>
        <w:jc w:val="center"/>
        <w:rPr>
          <w:rFonts w:eastAsiaTheme="minorHAnsi"/>
          <w:lang w:eastAsia="en-US"/>
        </w:rPr>
      </w:pPr>
      <w:r w:rsidRPr="0060301C">
        <w:rPr>
          <w:rFonts w:eastAsiaTheme="minorHAnsi"/>
          <w:lang w:eastAsia="en-US"/>
        </w:rPr>
        <w:t xml:space="preserve">Муниципальное бюджетное общеобразовательное учреждение «Средняя общеобразовательная школа – детский сад №37 имени партизана-подпольщика </w:t>
      </w:r>
      <w:r>
        <w:rPr>
          <w:rFonts w:eastAsiaTheme="minorHAnsi"/>
          <w:lang w:eastAsia="en-US"/>
        </w:rPr>
        <w:t xml:space="preserve">                         </w:t>
      </w:r>
      <w:r w:rsidR="00984C55">
        <w:rPr>
          <w:rFonts w:eastAsiaTheme="minorHAnsi"/>
          <w:lang w:eastAsia="en-US"/>
        </w:rPr>
        <w:t xml:space="preserve"> </w:t>
      </w:r>
      <w:r w:rsidRPr="0060301C">
        <w:rPr>
          <w:rFonts w:eastAsiaTheme="minorHAnsi"/>
          <w:lang w:eastAsia="en-US"/>
        </w:rPr>
        <w:t>И.</w:t>
      </w:r>
      <w:r w:rsidR="00984C55">
        <w:rPr>
          <w:rFonts w:eastAsiaTheme="minorHAnsi"/>
          <w:lang w:eastAsia="en-US"/>
        </w:rPr>
        <w:t xml:space="preserve"> Г.</w:t>
      </w:r>
      <w:r w:rsidRPr="0060301C">
        <w:rPr>
          <w:rFonts w:eastAsiaTheme="minorHAnsi"/>
          <w:lang w:eastAsia="en-US"/>
        </w:rPr>
        <w:t xml:space="preserve"> </w:t>
      </w:r>
      <w:proofErr w:type="spellStart"/>
      <w:r w:rsidRPr="0060301C">
        <w:rPr>
          <w:rFonts w:eastAsiaTheme="minorHAnsi"/>
          <w:lang w:eastAsia="en-US"/>
        </w:rPr>
        <w:t>Генова</w:t>
      </w:r>
      <w:proofErr w:type="spellEnd"/>
      <w:r w:rsidRPr="0060301C">
        <w:rPr>
          <w:rFonts w:eastAsiaTheme="minorHAnsi"/>
          <w:lang w:eastAsia="en-US"/>
        </w:rPr>
        <w:t>» муниципального образования городской округ Симферополь Республики Крым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0301C" w:rsidRPr="0060301C" w:rsidTr="002566F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1C" w:rsidRPr="0060301C" w:rsidRDefault="0060301C" w:rsidP="0060301C">
            <w:pPr>
              <w:jc w:val="center"/>
              <w:rPr>
                <w:rFonts w:eastAsiaTheme="minorHAnsi"/>
                <w:lang w:eastAsia="en-US"/>
              </w:rPr>
            </w:pPr>
            <w:r w:rsidRPr="0060301C">
              <w:rPr>
                <w:rFonts w:eastAsiaTheme="minorHAnsi"/>
                <w:lang w:eastAsia="en-US"/>
              </w:rPr>
              <w:t>ПРИНЯТО</w:t>
            </w:r>
          </w:p>
          <w:p w:rsidR="0060301C" w:rsidRPr="0060301C" w:rsidRDefault="0060301C" w:rsidP="0060301C">
            <w:pPr>
              <w:rPr>
                <w:rFonts w:eastAsiaTheme="minorHAnsi"/>
                <w:lang w:eastAsia="en-US"/>
              </w:rPr>
            </w:pPr>
            <w:r w:rsidRPr="0060301C">
              <w:rPr>
                <w:rFonts w:eastAsiaTheme="minorHAnsi"/>
                <w:lang w:eastAsia="en-US"/>
              </w:rPr>
              <w:t>решением педагогического совета</w:t>
            </w:r>
          </w:p>
          <w:p w:rsidR="0060301C" w:rsidRPr="0060301C" w:rsidRDefault="00984C55" w:rsidP="006030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БОУ «СОШ </w:t>
            </w:r>
            <w:proofErr w:type="gramStart"/>
            <w:r>
              <w:rPr>
                <w:rFonts w:eastAsiaTheme="minorHAnsi"/>
                <w:lang w:eastAsia="en-US"/>
              </w:rPr>
              <w:t>–Д</w:t>
            </w:r>
            <w:proofErr w:type="gramEnd"/>
            <w:r>
              <w:rPr>
                <w:rFonts w:eastAsiaTheme="minorHAnsi"/>
                <w:lang w:eastAsia="en-US"/>
              </w:rPr>
              <w:t xml:space="preserve">С №37 им. </w:t>
            </w:r>
            <w:r w:rsidR="0060301C" w:rsidRPr="0060301C">
              <w:rPr>
                <w:rFonts w:eastAsiaTheme="minorHAnsi"/>
                <w:lang w:eastAsia="en-US"/>
              </w:rPr>
              <w:t>И.</w:t>
            </w:r>
            <w:r>
              <w:rPr>
                <w:rFonts w:eastAsiaTheme="minorHAnsi"/>
                <w:lang w:eastAsia="en-US"/>
              </w:rPr>
              <w:t xml:space="preserve">Г. </w:t>
            </w:r>
            <w:proofErr w:type="spellStart"/>
            <w:r w:rsidR="0060301C" w:rsidRPr="0060301C">
              <w:rPr>
                <w:rFonts w:eastAsiaTheme="minorHAnsi"/>
                <w:lang w:eastAsia="en-US"/>
              </w:rPr>
              <w:t>Генова</w:t>
            </w:r>
            <w:proofErr w:type="spellEnd"/>
            <w:r w:rsidR="0060301C" w:rsidRPr="0060301C">
              <w:rPr>
                <w:rFonts w:eastAsiaTheme="minorHAnsi"/>
                <w:lang w:eastAsia="en-US"/>
              </w:rPr>
              <w:t>»</w:t>
            </w:r>
          </w:p>
          <w:p w:rsidR="0060301C" w:rsidRPr="0060301C" w:rsidRDefault="0060301C" w:rsidP="0060301C">
            <w:pPr>
              <w:rPr>
                <w:rFonts w:eastAsiaTheme="minorHAnsi"/>
                <w:lang w:eastAsia="en-US"/>
              </w:rPr>
            </w:pPr>
            <w:r w:rsidRPr="0060301C">
              <w:rPr>
                <w:rFonts w:eastAsiaTheme="minorHAnsi"/>
                <w:lang w:eastAsia="en-US"/>
              </w:rPr>
              <w:t xml:space="preserve">Г. Симферополя </w:t>
            </w:r>
          </w:p>
          <w:p w:rsidR="0060301C" w:rsidRPr="0060301C" w:rsidRDefault="00984C55" w:rsidP="006030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окол № 15 от «19»августа 2024</w:t>
            </w:r>
            <w:r w:rsidR="0060301C" w:rsidRPr="0060301C">
              <w:rPr>
                <w:rFonts w:eastAsiaTheme="minorHAnsi"/>
                <w:lang w:eastAsia="en-US"/>
              </w:rPr>
              <w:t xml:space="preserve">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1C" w:rsidRPr="0060301C" w:rsidRDefault="0060301C" w:rsidP="0060301C">
            <w:pPr>
              <w:jc w:val="center"/>
              <w:rPr>
                <w:rFonts w:eastAsiaTheme="minorHAnsi"/>
                <w:lang w:eastAsia="en-US"/>
              </w:rPr>
            </w:pPr>
            <w:r w:rsidRPr="0060301C">
              <w:rPr>
                <w:rFonts w:eastAsiaTheme="minorHAnsi"/>
                <w:lang w:eastAsia="en-US"/>
              </w:rPr>
              <w:t>УТВЕРЖДЕНО</w:t>
            </w:r>
          </w:p>
          <w:p w:rsidR="0060301C" w:rsidRPr="0060301C" w:rsidRDefault="0060301C" w:rsidP="0060301C">
            <w:pPr>
              <w:rPr>
                <w:rFonts w:eastAsiaTheme="minorHAnsi"/>
                <w:lang w:eastAsia="en-US"/>
              </w:rPr>
            </w:pPr>
            <w:r w:rsidRPr="0060301C">
              <w:rPr>
                <w:rFonts w:eastAsiaTheme="minorHAnsi"/>
                <w:lang w:eastAsia="en-US"/>
              </w:rPr>
              <w:t>Дире</w:t>
            </w:r>
            <w:r w:rsidR="00984C55">
              <w:rPr>
                <w:rFonts w:eastAsiaTheme="minorHAnsi"/>
                <w:lang w:eastAsia="en-US"/>
              </w:rPr>
              <w:t xml:space="preserve">ктор МБОУ «СОШ – ДС №37 им. И.Г. </w:t>
            </w:r>
            <w:r w:rsidRPr="0060301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301C">
              <w:rPr>
                <w:rFonts w:eastAsiaTheme="minorHAnsi"/>
                <w:lang w:eastAsia="en-US"/>
              </w:rPr>
              <w:t>Генова</w:t>
            </w:r>
            <w:proofErr w:type="spellEnd"/>
            <w:r w:rsidRPr="0060301C">
              <w:rPr>
                <w:rFonts w:eastAsiaTheme="minorHAnsi"/>
                <w:lang w:eastAsia="en-US"/>
              </w:rPr>
              <w:t>» г. Симферополя</w:t>
            </w:r>
          </w:p>
          <w:p w:rsidR="0060301C" w:rsidRPr="0060301C" w:rsidRDefault="0060301C" w:rsidP="0060301C">
            <w:pPr>
              <w:rPr>
                <w:rFonts w:eastAsiaTheme="minorHAnsi"/>
                <w:lang w:eastAsia="en-US"/>
              </w:rPr>
            </w:pPr>
            <w:proofErr w:type="spellStart"/>
            <w:r w:rsidRPr="0060301C">
              <w:rPr>
                <w:rFonts w:eastAsiaTheme="minorHAnsi"/>
                <w:lang w:eastAsia="en-US"/>
              </w:rPr>
              <w:t>_____________Рисованая</w:t>
            </w:r>
            <w:proofErr w:type="spellEnd"/>
            <w:r w:rsidRPr="0060301C">
              <w:rPr>
                <w:rFonts w:eastAsiaTheme="minorHAnsi"/>
                <w:lang w:eastAsia="en-US"/>
              </w:rPr>
              <w:t xml:space="preserve"> Д.В.</w:t>
            </w:r>
          </w:p>
          <w:p w:rsidR="0060301C" w:rsidRPr="0060301C" w:rsidRDefault="00984C55" w:rsidP="006030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каз № 410 от «19» августа  2024</w:t>
            </w:r>
            <w:r w:rsidR="0060301C" w:rsidRPr="0060301C">
              <w:rPr>
                <w:rFonts w:eastAsiaTheme="minorHAnsi"/>
                <w:lang w:eastAsia="en-US"/>
              </w:rPr>
              <w:t xml:space="preserve">г. </w:t>
            </w:r>
          </w:p>
        </w:tc>
      </w:tr>
      <w:tr w:rsidR="0060301C" w:rsidRPr="0060301C" w:rsidTr="002566F9">
        <w:trPr>
          <w:trHeight w:val="15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1C" w:rsidRPr="0060301C" w:rsidRDefault="0060301C" w:rsidP="0060301C">
            <w:pPr>
              <w:jc w:val="center"/>
              <w:rPr>
                <w:rFonts w:eastAsiaTheme="minorHAnsi"/>
                <w:lang w:eastAsia="en-US"/>
              </w:rPr>
            </w:pPr>
            <w:r w:rsidRPr="0060301C">
              <w:rPr>
                <w:rFonts w:eastAsiaTheme="minorHAnsi"/>
                <w:lang w:eastAsia="en-US"/>
              </w:rPr>
              <w:t>СОГЛАСОВАНО</w:t>
            </w:r>
          </w:p>
          <w:p w:rsidR="0060301C" w:rsidRPr="0060301C" w:rsidRDefault="0060301C" w:rsidP="0060301C">
            <w:pPr>
              <w:rPr>
                <w:rFonts w:eastAsiaTheme="minorHAnsi"/>
                <w:lang w:eastAsia="en-US"/>
              </w:rPr>
            </w:pPr>
            <w:r w:rsidRPr="0060301C">
              <w:rPr>
                <w:rFonts w:eastAsiaTheme="minorHAnsi"/>
                <w:lang w:eastAsia="en-US"/>
              </w:rPr>
              <w:t>решением управляющего совета</w:t>
            </w:r>
          </w:p>
          <w:p w:rsidR="0060301C" w:rsidRPr="0060301C" w:rsidRDefault="00984C55" w:rsidP="006030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БОУ «СОШ – ДС №37 им. </w:t>
            </w:r>
            <w:r w:rsidR="0060301C" w:rsidRPr="0060301C">
              <w:rPr>
                <w:rFonts w:eastAsiaTheme="minorHAnsi"/>
                <w:lang w:eastAsia="en-US"/>
              </w:rPr>
              <w:t xml:space="preserve">И. </w:t>
            </w:r>
            <w:proofErr w:type="spellStart"/>
            <w:r>
              <w:rPr>
                <w:rFonts w:eastAsiaTheme="minorHAnsi"/>
                <w:lang w:eastAsia="en-US"/>
              </w:rPr>
              <w:t>Г.</w:t>
            </w:r>
            <w:r w:rsidR="0060301C" w:rsidRPr="0060301C">
              <w:rPr>
                <w:rFonts w:eastAsiaTheme="minorHAnsi"/>
                <w:lang w:eastAsia="en-US"/>
              </w:rPr>
              <w:t>Генова</w:t>
            </w:r>
            <w:proofErr w:type="spellEnd"/>
            <w:r w:rsidR="0060301C" w:rsidRPr="0060301C">
              <w:rPr>
                <w:rFonts w:eastAsiaTheme="minorHAnsi"/>
                <w:lang w:eastAsia="en-US"/>
              </w:rPr>
              <w:t xml:space="preserve">» г. Симферополя </w:t>
            </w:r>
          </w:p>
          <w:p w:rsidR="0060301C" w:rsidRPr="0060301C" w:rsidRDefault="002D48BE" w:rsidP="006030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окол №</w:t>
            </w:r>
            <w:r w:rsidR="00984C55">
              <w:rPr>
                <w:rFonts w:eastAsiaTheme="minorHAnsi"/>
                <w:lang w:eastAsia="en-US"/>
              </w:rPr>
              <w:t>1 от «19</w:t>
            </w:r>
            <w:r w:rsidR="0060301C" w:rsidRPr="0060301C">
              <w:rPr>
                <w:rFonts w:eastAsiaTheme="minorHAnsi"/>
                <w:lang w:eastAsia="en-US"/>
              </w:rPr>
              <w:t>» августа</w:t>
            </w:r>
            <w:r w:rsidR="00984C55">
              <w:rPr>
                <w:rFonts w:eastAsiaTheme="minorHAnsi"/>
                <w:lang w:eastAsia="en-US"/>
              </w:rPr>
              <w:t xml:space="preserve"> 2024</w:t>
            </w:r>
            <w:r w:rsidR="0060301C" w:rsidRPr="0060301C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C" w:rsidRPr="0060301C" w:rsidRDefault="0060301C" w:rsidP="0060301C">
            <w:pPr>
              <w:jc w:val="center"/>
              <w:rPr>
                <w:rFonts w:eastAsiaTheme="minorHAnsi"/>
                <w:lang w:eastAsia="en-US"/>
              </w:rPr>
            </w:pPr>
          </w:p>
          <w:p w:rsidR="0060301C" w:rsidRPr="0060301C" w:rsidRDefault="0060301C" w:rsidP="0060301C">
            <w:pPr>
              <w:jc w:val="center"/>
              <w:rPr>
                <w:rFonts w:eastAsiaTheme="minorHAnsi"/>
                <w:lang w:eastAsia="en-US"/>
              </w:rPr>
            </w:pPr>
          </w:p>
          <w:p w:rsidR="0060301C" w:rsidRPr="0060301C" w:rsidRDefault="0060301C" w:rsidP="0060301C">
            <w:pPr>
              <w:jc w:val="center"/>
              <w:rPr>
                <w:rFonts w:eastAsiaTheme="minorHAnsi"/>
                <w:lang w:eastAsia="en-US"/>
              </w:rPr>
            </w:pPr>
          </w:p>
          <w:p w:rsidR="0060301C" w:rsidRPr="0060301C" w:rsidRDefault="0060301C" w:rsidP="0060301C">
            <w:pPr>
              <w:jc w:val="center"/>
              <w:rPr>
                <w:rFonts w:eastAsiaTheme="minorHAnsi"/>
                <w:lang w:eastAsia="en-US"/>
              </w:rPr>
            </w:pPr>
            <w:r w:rsidRPr="0060301C">
              <w:rPr>
                <w:rFonts w:eastAsiaTheme="minorHAnsi"/>
                <w:lang w:eastAsia="en-US"/>
              </w:rPr>
              <w:t xml:space="preserve">Регистрационный номер   </w:t>
            </w:r>
            <w:r>
              <w:rPr>
                <w:rFonts w:eastAsiaTheme="minorHAnsi"/>
                <w:lang w:eastAsia="en-US"/>
              </w:rPr>
              <w:t>04-06</w:t>
            </w:r>
            <w:r w:rsidRPr="0060301C">
              <w:rPr>
                <w:rFonts w:eastAsiaTheme="minorHAnsi"/>
                <w:lang w:eastAsia="en-US"/>
              </w:rPr>
              <w:t xml:space="preserve">  </w:t>
            </w:r>
          </w:p>
        </w:tc>
      </w:tr>
    </w:tbl>
    <w:p w:rsidR="0060301C" w:rsidRDefault="0060301C" w:rsidP="001D606B">
      <w:pPr>
        <w:contextualSpacing/>
        <w:jc w:val="center"/>
        <w:rPr>
          <w:b/>
        </w:rPr>
      </w:pPr>
    </w:p>
    <w:p w:rsidR="0060301C" w:rsidRDefault="0060301C" w:rsidP="0060301C">
      <w:pPr>
        <w:contextualSpacing/>
        <w:rPr>
          <w:b/>
        </w:rPr>
      </w:pPr>
    </w:p>
    <w:p w:rsidR="001D606B" w:rsidRPr="000748B8" w:rsidRDefault="001D606B" w:rsidP="001D606B">
      <w:pPr>
        <w:contextualSpacing/>
        <w:jc w:val="center"/>
        <w:rPr>
          <w:b/>
        </w:rPr>
      </w:pPr>
      <w:r w:rsidRPr="000748B8">
        <w:rPr>
          <w:b/>
        </w:rPr>
        <w:t>Положение о критериях и нормах оценивания</w:t>
      </w:r>
    </w:p>
    <w:p w:rsidR="001D606B" w:rsidRPr="000748B8" w:rsidRDefault="001D606B" w:rsidP="001D606B">
      <w:pPr>
        <w:contextualSpacing/>
        <w:jc w:val="center"/>
        <w:rPr>
          <w:b/>
        </w:rPr>
      </w:pPr>
      <w:r>
        <w:rPr>
          <w:b/>
        </w:rPr>
        <w:t>п</w:t>
      </w:r>
      <w:r w:rsidRPr="000748B8">
        <w:rPr>
          <w:b/>
        </w:rPr>
        <w:t>редметных</w:t>
      </w:r>
      <w:r>
        <w:rPr>
          <w:b/>
        </w:rPr>
        <w:t xml:space="preserve"> </w:t>
      </w:r>
      <w:r w:rsidR="0060301C">
        <w:rPr>
          <w:b/>
        </w:rPr>
        <w:t xml:space="preserve"> </w:t>
      </w:r>
      <w:r w:rsidRPr="000748B8">
        <w:rPr>
          <w:b/>
        </w:rPr>
        <w:t>результатов учащихся</w:t>
      </w:r>
      <w:r w:rsidR="0060301C">
        <w:rPr>
          <w:b/>
        </w:rPr>
        <w:t xml:space="preserve"> на уровне </w:t>
      </w:r>
      <w:r>
        <w:rPr>
          <w:b/>
        </w:rPr>
        <w:t>основного и среднего общего образования в условиях реализации ФГОС</w:t>
      </w:r>
    </w:p>
    <w:p w:rsidR="001D606B" w:rsidRPr="000748B8" w:rsidRDefault="001D606B" w:rsidP="001D606B">
      <w:pPr>
        <w:ind w:firstLine="709"/>
        <w:contextualSpacing/>
        <w:jc w:val="both"/>
        <w:rPr>
          <w:b/>
        </w:rPr>
      </w:pPr>
    </w:p>
    <w:p w:rsidR="001D606B" w:rsidRPr="000748B8" w:rsidRDefault="001D606B" w:rsidP="001D606B">
      <w:pPr>
        <w:ind w:firstLine="709"/>
        <w:contextualSpacing/>
        <w:jc w:val="both"/>
        <w:rPr>
          <w:b/>
        </w:rPr>
      </w:pPr>
      <w:r w:rsidRPr="000748B8">
        <w:rPr>
          <w:b/>
        </w:rPr>
        <w:t>1. Общие положения.</w:t>
      </w:r>
    </w:p>
    <w:p w:rsidR="001D606B" w:rsidRPr="000748B8" w:rsidRDefault="001D606B" w:rsidP="001D606B">
      <w:pPr>
        <w:contextualSpacing/>
        <w:jc w:val="both"/>
        <w:rPr>
          <w:b/>
        </w:rPr>
      </w:pPr>
    </w:p>
    <w:p w:rsidR="001D606B" w:rsidRPr="00120081" w:rsidRDefault="001D606B" w:rsidP="00120081">
      <w:pPr>
        <w:spacing w:line="276" w:lineRule="auto"/>
        <w:contextualSpacing/>
        <w:jc w:val="both"/>
      </w:pPr>
      <w:r w:rsidRPr="00120081">
        <w:t xml:space="preserve">1.1. Настоящее положение разработано в соответствии </w:t>
      </w:r>
      <w:proofErr w:type="gramStart"/>
      <w:r w:rsidRPr="00120081">
        <w:t>с</w:t>
      </w:r>
      <w:proofErr w:type="gramEnd"/>
      <w:r w:rsidRPr="00120081">
        <w:t>:</w:t>
      </w:r>
    </w:p>
    <w:p w:rsidR="001D606B" w:rsidRPr="00120081" w:rsidRDefault="001D606B" w:rsidP="00120081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cs="Times New Roman"/>
        </w:rPr>
      </w:pPr>
      <w:r w:rsidRPr="00120081">
        <w:rPr>
          <w:rFonts w:cs="Times New Roman"/>
        </w:rPr>
        <w:t xml:space="preserve"> Федеральным законом от 29 декабря 2012 г. № 273 «Об обр</w:t>
      </w:r>
      <w:r w:rsidR="0060301C" w:rsidRPr="00120081">
        <w:rPr>
          <w:rFonts w:cs="Times New Roman"/>
        </w:rPr>
        <w:t>азовании в Российской Федер</w:t>
      </w:r>
      <w:r w:rsidR="00984C55" w:rsidRPr="00120081">
        <w:rPr>
          <w:rFonts w:cs="Times New Roman"/>
        </w:rPr>
        <w:t xml:space="preserve">ации с изменениями на </w:t>
      </w:r>
      <w:r w:rsidR="00984C55" w:rsidRPr="00120081">
        <w:rPr>
          <w:rFonts w:cs="Times New Roman"/>
          <w:color w:val="FF0000"/>
        </w:rPr>
        <w:t>14.07.2024</w:t>
      </w:r>
      <w:r w:rsidR="0060301C" w:rsidRPr="00120081">
        <w:rPr>
          <w:rFonts w:cs="Times New Roman"/>
          <w:color w:val="FF0000"/>
        </w:rPr>
        <w:t xml:space="preserve"> г.</w:t>
      </w:r>
      <w:r w:rsidR="0060301C" w:rsidRPr="00120081">
        <w:rPr>
          <w:rFonts w:cs="Times New Roman"/>
        </w:rPr>
        <w:t xml:space="preserve"> </w:t>
      </w:r>
    </w:p>
    <w:p w:rsidR="001D606B" w:rsidRPr="00120081" w:rsidRDefault="001D606B" w:rsidP="00120081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cs="Times New Roman"/>
        </w:rPr>
      </w:pPr>
      <w:r w:rsidRPr="00120081">
        <w:rPr>
          <w:rFonts w:cs="Times New Roman"/>
        </w:rPr>
        <w:t xml:space="preserve">Федеральным государственным образовательным стандартом основного </w:t>
      </w:r>
      <w:r w:rsidR="0060301C" w:rsidRPr="00120081">
        <w:rPr>
          <w:rFonts w:cs="Times New Roman"/>
        </w:rPr>
        <w:t>общего образования, утверждённым</w:t>
      </w:r>
      <w:r w:rsidRPr="00120081">
        <w:rPr>
          <w:rFonts w:cs="Times New Roman"/>
        </w:rPr>
        <w:t xml:space="preserve"> приказом </w:t>
      </w:r>
      <w:r w:rsidR="0060301C" w:rsidRPr="00120081">
        <w:rPr>
          <w:rFonts w:cs="Times New Roman"/>
        </w:rPr>
        <w:t>Министерства просвещения</w:t>
      </w:r>
      <w:r w:rsidRPr="00120081">
        <w:rPr>
          <w:rFonts w:cs="Times New Roman"/>
        </w:rPr>
        <w:t xml:space="preserve"> Российской Федера</w:t>
      </w:r>
      <w:r w:rsidR="002C504F" w:rsidRPr="00120081">
        <w:rPr>
          <w:rFonts w:cs="Times New Roman"/>
        </w:rPr>
        <w:t xml:space="preserve">ции от </w:t>
      </w:r>
      <w:r w:rsidR="0060301C" w:rsidRPr="00120081">
        <w:rPr>
          <w:rFonts w:cs="Times New Roman"/>
        </w:rPr>
        <w:t>31.</w:t>
      </w:r>
      <w:r w:rsidR="002C504F" w:rsidRPr="00120081">
        <w:rPr>
          <w:rFonts w:cs="Times New Roman"/>
        </w:rPr>
        <w:t xml:space="preserve"> </w:t>
      </w:r>
      <w:r w:rsidR="0060301C" w:rsidRPr="00120081">
        <w:rPr>
          <w:rFonts w:cs="Times New Roman"/>
        </w:rPr>
        <w:t>05. 2021 г. №287</w:t>
      </w:r>
      <w:r w:rsidRPr="00120081">
        <w:rPr>
          <w:rFonts w:cs="Times New Roman"/>
        </w:rPr>
        <w:t>;</w:t>
      </w:r>
    </w:p>
    <w:p w:rsidR="001D606B" w:rsidRPr="00120081" w:rsidRDefault="002C504F" w:rsidP="00120081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cs="Times New Roman"/>
        </w:rPr>
      </w:pPr>
      <w:r w:rsidRPr="00120081">
        <w:rPr>
          <w:rFonts w:cs="Times New Roman"/>
        </w:rPr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Ф от 17.05.2012 №414 с изменениями на 12.08. 2022 г.;</w:t>
      </w:r>
    </w:p>
    <w:p w:rsidR="00984C55" w:rsidRPr="00120081" w:rsidRDefault="00984C55" w:rsidP="00120081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cs="Times New Roman"/>
        </w:rPr>
      </w:pPr>
      <w:r w:rsidRPr="00120081">
        <w:rPr>
          <w:rFonts w:cs="Times New Roman"/>
        </w:rPr>
        <w:t>Приказами Министерства просвещения Российской Федерации от 16.11.2022 г. № 993 «Об утверждении федеральной основной общеобразовательной программы основного общего образования», от 23.11 2022 г. № 1014 «Об утверждении федеральной основной общеобразовательной программы среднего общего образования»;</w:t>
      </w:r>
    </w:p>
    <w:p w:rsidR="00984C55" w:rsidRPr="00120081" w:rsidRDefault="00984C55" w:rsidP="00120081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cs="Times New Roman"/>
        </w:rPr>
      </w:pPr>
      <w:proofErr w:type="spellStart"/>
      <w:r w:rsidRPr="00120081">
        <w:rPr>
          <w:rFonts w:cs="Times New Roman"/>
        </w:rPr>
        <w:t>Письмомм</w:t>
      </w:r>
      <w:proofErr w:type="spellEnd"/>
      <w:r w:rsidRPr="00120081">
        <w:rPr>
          <w:rFonts w:cs="Times New Roman"/>
        </w:rPr>
        <w:t xml:space="preserve"> Министерства просвещения Российской Федерации от 13.01.2023 № 03-49 «О направлении методических рекомендаций»;</w:t>
      </w:r>
    </w:p>
    <w:p w:rsidR="001C1F56" w:rsidRPr="00120081" w:rsidRDefault="001D606B" w:rsidP="00120081">
      <w:pPr>
        <w:pStyle w:val="a4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cs="Times New Roman"/>
        </w:rPr>
      </w:pPr>
      <w:r w:rsidRPr="00120081">
        <w:rPr>
          <w:rFonts w:cs="Times New Roman"/>
        </w:rPr>
        <w:t xml:space="preserve">Постановления Главного государственного санитарного </w:t>
      </w:r>
      <w:r w:rsidR="002C504F" w:rsidRPr="00120081">
        <w:rPr>
          <w:rFonts w:cs="Times New Roman"/>
        </w:rPr>
        <w:t>врача Российской федерации от 28 декабря 2020</w:t>
      </w:r>
      <w:r w:rsidRPr="00120081">
        <w:rPr>
          <w:rFonts w:cs="Times New Roman"/>
        </w:rPr>
        <w:t xml:space="preserve"> г. №</w:t>
      </w:r>
      <w:r w:rsidR="002C504F" w:rsidRPr="00120081">
        <w:rPr>
          <w:rFonts w:cs="Times New Roman"/>
        </w:rPr>
        <w:t>28</w:t>
      </w:r>
      <w:r w:rsidRPr="00120081">
        <w:rPr>
          <w:rFonts w:cs="Times New Roman"/>
        </w:rPr>
        <w:t xml:space="preserve"> «Об </w:t>
      </w:r>
      <w:r w:rsidR="002C504F" w:rsidRPr="00120081">
        <w:rPr>
          <w:rFonts w:cs="Times New Roman"/>
        </w:rPr>
        <w:t xml:space="preserve">утверждении </w:t>
      </w:r>
      <w:proofErr w:type="spellStart"/>
      <w:r w:rsidR="002C504F" w:rsidRPr="00120081">
        <w:rPr>
          <w:rFonts w:cs="Times New Roman"/>
        </w:rPr>
        <w:t>СанПин</w:t>
      </w:r>
      <w:proofErr w:type="spellEnd"/>
      <w:r w:rsidR="002C504F" w:rsidRPr="00120081">
        <w:rPr>
          <w:rFonts w:cs="Times New Roman"/>
        </w:rPr>
        <w:t xml:space="preserve"> 2.4.2.3648-20</w:t>
      </w:r>
      <w:r w:rsidRPr="00120081">
        <w:rPr>
          <w:rFonts w:cs="Times New Roman"/>
        </w:rPr>
        <w:t xml:space="preserve"> «Санитарно-эпидемиологические требования</w:t>
      </w:r>
      <w:r w:rsidR="002C504F" w:rsidRPr="00120081">
        <w:rPr>
          <w:rFonts w:cs="Times New Roman"/>
        </w:rPr>
        <w:t xml:space="preserve"> к организациям воспитания, отдыха и оздоровления детей и молодежи»; 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t xml:space="preserve">1.2. </w:t>
      </w:r>
      <w:r w:rsidRPr="00120081">
        <w:rPr>
          <w:color w:val="000000"/>
        </w:rPr>
        <w:t>1.3. Оценивание учебных достижений обучающихся при применении электронного обучения и дистанционных образовательных технологий осуществляется в соответствии с данным положением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b/>
          <w:bCs/>
          <w:color w:val="000000"/>
        </w:rPr>
        <w:t>2. Система оценивания образовательных достижений обучающихся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2.1. Под оценкой образовательных достижений обучающегося понимается определение и выражение в условных знаках – баллах, а также в оценочных суждениях учителя степени соответствия знаний, умений и навыков обучающегося требованиям к уровню подготовки школьников, установленных ООП НОО, ООП ООО и ООП СОО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2. Целью оценивания образовательных достижений обучающихся является определение степени освоения обучающимися ООП НОО, ООП ООО и ООП СОО и готовности к продолжению обучени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3. Оценка выражается в форме отметок (баллов) для обучающихся 2–11-х класс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4. Освоение образовательной программы учебного предмета, курса, дисциплины (модуля) образовательной программы сопровождается текущим контролем успеваемости, промежуточной и итоговой аттестацией обучающихся, результаты которых фиксируются в журнале учета успеваемости и дневнике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5.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, определенных в ООП, разработанной в соответствии с  ФГОС ООО, ФГОС СОО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6.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2.7. </w:t>
      </w:r>
      <w:proofErr w:type="gramStart"/>
      <w:r w:rsidRPr="00120081">
        <w:rPr>
          <w:color w:val="000000"/>
        </w:rPr>
        <w:t>Текущий контроль успеваемости обучающихся проводится в целях:</w:t>
      </w:r>
      <w:proofErr w:type="gramEnd"/>
    </w:p>
    <w:p w:rsidR="001F4C02" w:rsidRPr="00120081" w:rsidRDefault="001F4C02" w:rsidP="00120081">
      <w:pPr>
        <w:numPr>
          <w:ilvl w:val="0"/>
          <w:numId w:val="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определения уровня достижения </w:t>
      </w:r>
      <w:proofErr w:type="gramStart"/>
      <w:r w:rsidRPr="00120081">
        <w:rPr>
          <w:color w:val="000000"/>
        </w:rPr>
        <w:t>обучающимися</w:t>
      </w:r>
      <w:proofErr w:type="gramEnd"/>
      <w:r w:rsidRPr="00120081">
        <w:rPr>
          <w:color w:val="000000"/>
        </w:rPr>
        <w:t xml:space="preserve"> результатов, предусмотренных образовательной программой;</w:t>
      </w:r>
    </w:p>
    <w:p w:rsidR="001F4C02" w:rsidRPr="00120081" w:rsidRDefault="001F4C02" w:rsidP="00120081">
      <w:pPr>
        <w:numPr>
          <w:ilvl w:val="0"/>
          <w:numId w:val="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воевременной корректировки рабочей программы и учебного процесса;</w:t>
      </w:r>
    </w:p>
    <w:p w:rsidR="001F4C02" w:rsidRPr="00120081" w:rsidRDefault="001F4C02" w:rsidP="00120081">
      <w:pPr>
        <w:numPr>
          <w:ilvl w:val="0"/>
          <w:numId w:val="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нформирования обучающихся и их родителей (законных представителей) о результатах обучени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7.1. Текущий контроль включает тематическое оценивание, представляющее собой процедуру оценки уровня достижения планируемых результатов по теме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7.2. Текущий контроль успеваемости во 2-м и последующих классах осуществляется по пятибалльной системе оценивания: 5 – «отлично», 4 – «хорошо», 3 – «удовлетворительно», 2 – «неудовлетворительно»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7.3. Текущий контроль успеваемости по предметам (учебным курсам) части учебного плана, формируемой участниками образовательных отношений, продолжительность которых составляет менее 36 часов в год, осуществляется без балльного оценивани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7.4. 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7.5. Формами текущего контроля являются:</w:t>
      </w:r>
    </w:p>
    <w:p w:rsidR="001F4C02" w:rsidRPr="00120081" w:rsidRDefault="001F4C02" w:rsidP="00120081">
      <w:pPr>
        <w:numPr>
          <w:ilvl w:val="0"/>
          <w:numId w:val="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письменная</w:t>
      </w:r>
      <w:proofErr w:type="gramEnd"/>
      <w:r w:rsidRPr="00120081">
        <w:rPr>
          <w:color w:val="000000"/>
        </w:rPr>
        <w:t xml:space="preserve">: письменный ответ учащегося на один или несколько вопросов (заданий). </w:t>
      </w:r>
      <w:proofErr w:type="gramStart"/>
      <w:r w:rsidRPr="00120081">
        <w:rPr>
          <w:color w:val="000000"/>
        </w:rPr>
        <w:t>К письменной проверке относятся: домашние, проверочные, лабораторные, практические, контрольные, творческие работы;</w:t>
      </w:r>
      <w:proofErr w:type="gramEnd"/>
    </w:p>
    <w:p w:rsidR="001F4C02" w:rsidRPr="00120081" w:rsidRDefault="001F4C02" w:rsidP="00120081">
      <w:pPr>
        <w:numPr>
          <w:ilvl w:val="0"/>
          <w:numId w:val="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устная</w:t>
      </w:r>
      <w:proofErr w:type="gramEnd"/>
      <w:r w:rsidRPr="00120081">
        <w:rPr>
          <w:color w:val="000000"/>
        </w:rPr>
        <w:t>: устный ответ на один или несколько вопросов в форме рассказа, беседы, собеседования, зачета или иной форме;</w:t>
      </w:r>
    </w:p>
    <w:p w:rsidR="001F4C02" w:rsidRPr="00120081" w:rsidRDefault="001F4C02" w:rsidP="00120081">
      <w:pPr>
        <w:numPr>
          <w:ilvl w:val="0"/>
          <w:numId w:val="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комбинированная</w:t>
      </w:r>
      <w:proofErr w:type="gramEnd"/>
      <w:r w:rsidRPr="00120081">
        <w:rPr>
          <w:color w:val="000000"/>
        </w:rPr>
        <w:t>: предполагает сочетание письменных и устных форм проверок в различном соотношени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 xml:space="preserve">2.7.6. Объектом текущей оценки являются тематические планируемые результаты, </w:t>
      </w:r>
      <w:proofErr w:type="gramStart"/>
      <w:r w:rsidRPr="00120081">
        <w:rPr>
          <w:color w:val="000000"/>
        </w:rPr>
        <w:t>этапы</w:t>
      </w:r>
      <w:proofErr w:type="gramEnd"/>
      <w:r w:rsidRPr="00120081">
        <w:rPr>
          <w:color w:val="000000"/>
        </w:rPr>
        <w:t xml:space="preserve"> освоения которых зафиксированы в тематическом планировании по учебному предмету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7.7. 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2.7.8. </w:t>
      </w:r>
      <w:proofErr w:type="gramStart"/>
      <w:r w:rsidRPr="00120081">
        <w:rPr>
          <w:color w:val="000000"/>
        </w:rPr>
        <w:t xml:space="preserve">Рекомендуемая </w:t>
      </w:r>
      <w:proofErr w:type="spellStart"/>
      <w:r w:rsidRPr="00120081">
        <w:rPr>
          <w:color w:val="000000"/>
        </w:rPr>
        <w:t>накопляемость</w:t>
      </w:r>
      <w:proofErr w:type="spellEnd"/>
      <w:r w:rsidRPr="00120081">
        <w:rPr>
          <w:color w:val="000000"/>
        </w:rPr>
        <w:t xml:space="preserve"> отметок текущего оценивания по предметам – не менее трех текущих отметок за четверть.</w:t>
      </w:r>
      <w:proofErr w:type="gramEnd"/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7.9. Текущий контроль успеваемости по курсу ОРКСЭ (4-й класс) в течение учебного года осуществляется без балльного оценивания. Объектом оценивания по данному курсу становится нравственная и культурологическая компетентность ученик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8. Тематическое оценивание – это комплекс оценочных процедур, проводимых в ходе текущего контроля успеваемости, с целью определения уровня достижения планируемых результатов, которые осваиваются в рамках изучения темы учебного предмета, курса, модул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8.1. Целью тематического оценивания является:</w:t>
      </w:r>
    </w:p>
    <w:p w:rsidR="001F4C02" w:rsidRPr="00120081" w:rsidRDefault="001F4C02" w:rsidP="00120081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определение уровня достижения </w:t>
      </w:r>
      <w:proofErr w:type="gramStart"/>
      <w:r w:rsidRPr="00120081">
        <w:rPr>
          <w:color w:val="000000"/>
        </w:rPr>
        <w:t>обучающимися</w:t>
      </w:r>
      <w:proofErr w:type="gramEnd"/>
      <w:r w:rsidRPr="00120081">
        <w:rPr>
          <w:color w:val="000000"/>
        </w:rPr>
        <w:t xml:space="preserve"> результатов по теме;</w:t>
      </w:r>
    </w:p>
    <w:p w:rsidR="001F4C02" w:rsidRPr="00120081" w:rsidRDefault="001F4C02" w:rsidP="00120081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воевременная корректировка рабочей программы и учебного процесса;</w:t>
      </w:r>
    </w:p>
    <w:p w:rsidR="001F4C02" w:rsidRPr="00120081" w:rsidRDefault="001F4C02" w:rsidP="00120081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нформирование обучающихся и их родителей (законных представителей) о результатах освоения темы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8.2. Итогом тематического оценивания является средневзвешенная отметка в электронном журнале по всем оценочным процедурам, проведенным в рамках изучения темы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8.3. Средневзвешенная отметка по теме и динамика ее изменений формируются автоматически, отображаются в электронном журнале учителя и дневнике ребенк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8.4. Если тема является сквозной и изучается в различные учебные периоды, то формирование средневзвешенной отметки происходит с учетом всех периодов изучения темы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8.5. Тематическое оценивание обеспечивает: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– обучающемуся – наличие отметок по каждой теме, понимание динамики учебных результатов внутри темы и по отношению к другим темам;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– педагогическому работнику:</w:t>
      </w:r>
    </w:p>
    <w:p w:rsidR="001F4C02" w:rsidRPr="00120081" w:rsidRDefault="001F4C02" w:rsidP="00120081">
      <w:pPr>
        <w:numPr>
          <w:ilvl w:val="0"/>
          <w:numId w:val="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тслеживание наличия оценочных процедур в рамках изучения каждой темы;</w:t>
      </w:r>
    </w:p>
    <w:p w:rsidR="001F4C02" w:rsidRPr="00120081" w:rsidRDefault="001F4C02" w:rsidP="00120081">
      <w:pPr>
        <w:numPr>
          <w:ilvl w:val="0"/>
          <w:numId w:val="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выявление тем, вызывающих учебные затруднения у обучающихся, и своевременную коррекцию учебного процесса.</w:t>
      </w:r>
      <w:proofErr w:type="gramEnd"/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8.6. Рекомендуемое количество оценочных процедур в каждой теме – не менее одной за три урок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9.5. Все четвертные, полугодовые, годовые отметки должны быть выставлены не позднее последнего дня занятий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9.6. Четвертные и полугодовые отметки рассчитываются как среднеарифметическое значение отметок по учебному предмету за четверть или полугодие соответственно. В спорных случаях берутся во внимание результаты контрольных работ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2.9.7. Годовые отметки выставляются путем нахождения среднего арифметического значения четвертных и полугодовых отметок. В спорных случаях берутся во внимание результаты контрольных работ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b/>
          <w:bCs/>
          <w:color w:val="000000"/>
        </w:rPr>
        <w:t>3. Критерии оценивания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 xml:space="preserve">3.1. При пятибалльной системе оценивания на всех уровнях обучения в Школе применяются следующие </w:t>
      </w:r>
      <w:proofErr w:type="spellStart"/>
      <w:r w:rsidRPr="00120081">
        <w:rPr>
          <w:color w:val="000000"/>
        </w:rPr>
        <w:t>общедидактические</w:t>
      </w:r>
      <w:proofErr w:type="spellEnd"/>
      <w:r w:rsidRPr="00120081">
        <w:rPr>
          <w:color w:val="000000"/>
        </w:rPr>
        <w:t xml:space="preserve"> критерии: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Отметка «5 (отлично)» ставится в случае:</w:t>
      </w:r>
    </w:p>
    <w:p w:rsidR="001F4C02" w:rsidRPr="00120081" w:rsidRDefault="001F4C02" w:rsidP="0012008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знания, понимания, глубины усвоения обучающимся всего объема образовательной программы, реализованной за оцениваемый период;</w:t>
      </w:r>
    </w:p>
    <w:p w:rsidR="001F4C02" w:rsidRPr="00120081" w:rsidRDefault="001F4C02" w:rsidP="0012008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20081">
        <w:rPr>
          <w:color w:val="000000"/>
        </w:rPr>
        <w:t>межпредметные</w:t>
      </w:r>
      <w:proofErr w:type="spellEnd"/>
      <w:r w:rsidRPr="00120081">
        <w:rPr>
          <w:color w:val="000000"/>
        </w:rPr>
        <w:t xml:space="preserve"> и </w:t>
      </w:r>
      <w:proofErr w:type="spellStart"/>
      <w:r w:rsidRPr="00120081">
        <w:rPr>
          <w:color w:val="000000"/>
        </w:rPr>
        <w:t>внутрипредметные</w:t>
      </w:r>
      <w:proofErr w:type="spellEnd"/>
      <w:r w:rsidRPr="00120081">
        <w:rPr>
          <w:color w:val="000000"/>
        </w:rPr>
        <w:t xml:space="preserve"> связи;</w:t>
      </w:r>
    </w:p>
    <w:p w:rsidR="001F4C02" w:rsidRPr="00120081" w:rsidRDefault="001F4C02" w:rsidP="0012008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тсутствия ошибок и недочетов при воспроизведении изученного материала, при устных ответах, устранения отдельных неточностей с помощью дополнительных вопросов педагога;</w:t>
      </w:r>
    </w:p>
    <w:p w:rsidR="001F4C02" w:rsidRPr="00120081" w:rsidRDefault="001F4C02" w:rsidP="0012008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облюдения культуры письменной и устной речи, правил оформления письменных работ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Отметка «4 (хорошо)» ставится в случае:</w:t>
      </w:r>
    </w:p>
    <w:p w:rsidR="001F4C02" w:rsidRPr="00120081" w:rsidRDefault="001F4C02" w:rsidP="0012008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знания всего изученного материала;</w:t>
      </w:r>
    </w:p>
    <w:p w:rsidR="001F4C02" w:rsidRPr="00120081" w:rsidRDefault="001F4C02" w:rsidP="0012008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20081">
        <w:rPr>
          <w:color w:val="000000"/>
        </w:rPr>
        <w:t>межпредметные</w:t>
      </w:r>
      <w:proofErr w:type="spellEnd"/>
      <w:r w:rsidRPr="00120081">
        <w:rPr>
          <w:color w:val="000000"/>
        </w:rPr>
        <w:t xml:space="preserve"> и </w:t>
      </w:r>
      <w:proofErr w:type="spellStart"/>
      <w:r w:rsidRPr="00120081">
        <w:rPr>
          <w:color w:val="000000"/>
        </w:rPr>
        <w:t>внутрипредметные</w:t>
      </w:r>
      <w:proofErr w:type="spellEnd"/>
      <w:r w:rsidRPr="00120081">
        <w:rPr>
          <w:color w:val="000000"/>
        </w:rPr>
        <w:t xml:space="preserve"> связи, применять полученные знания на практике;</w:t>
      </w:r>
    </w:p>
    <w:p w:rsidR="001F4C02" w:rsidRPr="00120081" w:rsidRDefault="001F4C02" w:rsidP="0012008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аличия незначительных (негрубых) ошибок при воспроизведении изученного материала;</w:t>
      </w:r>
    </w:p>
    <w:p w:rsidR="001F4C02" w:rsidRPr="00120081" w:rsidRDefault="001F4C02" w:rsidP="00120081">
      <w:pPr>
        <w:numPr>
          <w:ilvl w:val="0"/>
          <w:numId w:val="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облюдения основных правил культуры письменной и устной речи, правил оформления письменных работ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Отметка «3 (удовлетворительно)» ставится в случае:</w:t>
      </w:r>
    </w:p>
    <w:p w:rsidR="001F4C02" w:rsidRPr="00120081" w:rsidRDefault="001F4C02" w:rsidP="0012008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1F4C02" w:rsidRPr="00120081" w:rsidRDefault="001F4C02" w:rsidP="0012008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ния работать на уровне воспроизведения, затруднения при ответах на видоизмененные вопросы;</w:t>
      </w:r>
    </w:p>
    <w:p w:rsidR="001F4C02" w:rsidRPr="00120081" w:rsidRDefault="001F4C02" w:rsidP="0012008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аличия 1–2 грубых ошибок, нескольких негрубых при воспроизведении изученного материла;</w:t>
      </w:r>
    </w:p>
    <w:p w:rsidR="001F4C02" w:rsidRPr="00120081" w:rsidRDefault="001F4C02" w:rsidP="0012008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Отметка «2 (неудовлетворительно)» ставится в случае:</w:t>
      </w:r>
    </w:p>
    <w:p w:rsidR="001F4C02" w:rsidRPr="00120081" w:rsidRDefault="001F4C02" w:rsidP="00120081">
      <w:pPr>
        <w:numPr>
          <w:ilvl w:val="0"/>
          <w:numId w:val="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знания и усвоения учебного материала на уровне ниже минимальных требований программы;</w:t>
      </w:r>
    </w:p>
    <w:p w:rsidR="001F4C02" w:rsidRPr="00120081" w:rsidRDefault="001F4C02" w:rsidP="00120081">
      <w:pPr>
        <w:numPr>
          <w:ilvl w:val="0"/>
          <w:numId w:val="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тсутствия умения работать на уровне воспроизведения, затруднения при ответах на стандартные вопросы;</w:t>
      </w:r>
    </w:p>
    <w:p w:rsidR="001F4C02" w:rsidRPr="00120081" w:rsidRDefault="001F4C02" w:rsidP="00120081">
      <w:pPr>
        <w:numPr>
          <w:ilvl w:val="0"/>
          <w:numId w:val="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аличия нескольких грубых ошибок, большого числа негрубых при воспроизведении изученного материала;</w:t>
      </w:r>
    </w:p>
    <w:p w:rsidR="001F4C02" w:rsidRPr="00120081" w:rsidRDefault="001F4C02" w:rsidP="00120081">
      <w:pPr>
        <w:numPr>
          <w:ilvl w:val="0"/>
          <w:numId w:val="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значительного несоблюдения основных правил культуры письменной и устной речи, правил оформления письменных работ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3.2. Оценивание по учебным предметам осуществляется учителем с учетом особенностей, установленным разделом 4 Положени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b/>
          <w:bCs/>
          <w:color w:val="000000"/>
        </w:rPr>
        <w:t>4. Особенности оценивания по учебным предметам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1. Особенности оценивания по русскому языку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  <w:u w:val="single"/>
        </w:rPr>
        <w:t>4.1.1. Оценка устных ответов обучающихся</w:t>
      </w:r>
      <w:r w:rsidRPr="00120081">
        <w:rPr>
          <w:color w:val="000000"/>
        </w:rPr>
        <w:t>: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 xml:space="preserve">4.1.1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стоятельно, с достаточной полнотой излагает текущий материал, дает правильные определения языковых понятий;</w:t>
      </w:r>
    </w:p>
    <w:p w:rsidR="001F4C02" w:rsidRPr="00120081" w:rsidRDefault="001F4C02" w:rsidP="00120081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наруживает полное понимание материала, может обосновать свои суждения, применять знания на практике, привести необходимые примеры не только по учебнику, но и самостоятельно составленные;</w:t>
      </w:r>
    </w:p>
    <w:p w:rsidR="001F4C02" w:rsidRPr="00120081" w:rsidRDefault="001F4C02" w:rsidP="00120081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злагает материал последовательно и правильно с точки зрения норм литературного язык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.1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ет ответ, удовлетворяющий тем же требованиям, что и для отметки «5», но допускает единичные ошибки, которые сам же исправляет после замечаний учителя;</w:t>
      </w:r>
    </w:p>
    <w:p w:rsidR="001F4C02" w:rsidRPr="00120081" w:rsidRDefault="001F4C02" w:rsidP="00120081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кает единичные погрешности в последовательности и языке изложени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.1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наруживает знание и понимание основных положений данной темы, но:</w:t>
      </w:r>
    </w:p>
    <w:p w:rsidR="001F4C02" w:rsidRPr="00120081" w:rsidRDefault="001F4C02" w:rsidP="00120081">
      <w:pPr>
        <w:numPr>
          <w:ilvl w:val="0"/>
          <w:numId w:val="1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злагает материал недостаточно полно и допускает неточности в определении понятий или формулировке правил;</w:t>
      </w:r>
    </w:p>
    <w:p w:rsidR="001F4C02" w:rsidRPr="00120081" w:rsidRDefault="001F4C02" w:rsidP="00120081">
      <w:pPr>
        <w:numPr>
          <w:ilvl w:val="0"/>
          <w:numId w:val="1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умеет достаточно глубоко и доказательно обосновать свои суждения и привести свои примеры;</w:t>
      </w:r>
    </w:p>
    <w:p w:rsidR="001F4C02" w:rsidRPr="00120081" w:rsidRDefault="001F4C02" w:rsidP="00120081">
      <w:pPr>
        <w:numPr>
          <w:ilvl w:val="0"/>
          <w:numId w:val="1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злагает материал недостаточно последовательно и допускает ошибки в языковом оформлении изложени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.1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наруживает незнание большей части соответствующего раздела изученного материала;</w:t>
      </w:r>
    </w:p>
    <w:p w:rsidR="001F4C02" w:rsidRPr="00120081" w:rsidRDefault="001F4C02" w:rsidP="00120081">
      <w:pPr>
        <w:numPr>
          <w:ilvl w:val="0"/>
          <w:numId w:val="1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кает ошибки в формулировке определений и правил, искажающие их смысл, беспорядочно и неуверенно излагает материал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.2. Оценка письменных ответов обучающихся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1.2.1. Оценка диктантов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.2.1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полнил безошибочную работу;</w:t>
      </w:r>
    </w:p>
    <w:p w:rsidR="001F4C02" w:rsidRPr="00120081" w:rsidRDefault="001F4C02" w:rsidP="00120081">
      <w:pPr>
        <w:numPr>
          <w:ilvl w:val="0"/>
          <w:numId w:val="1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одну негрубую орфографическую или одну негрубую пунктуационную ошибку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.2.1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две орфографических и две пунктуационных ошибки, или одну орфографическую и три пунктуационных ошибки, или четыре пунктуационных при отсутствии орфографических ошибок;</w:t>
      </w:r>
    </w:p>
    <w:p w:rsidR="001F4C02" w:rsidRPr="00120081" w:rsidRDefault="001F4C02" w:rsidP="00120081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три орфографических ошибки, если среди них есть однотипные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.2.1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четыре орфографических и четыре пунктуационных ошибки, или три орфографических и пять пунктуационных ошибок, или семь пунктуационных ошибок при отсутствии орфографических;</w:t>
      </w:r>
    </w:p>
    <w:p w:rsidR="001F4C02" w:rsidRPr="00120081" w:rsidRDefault="001F4C02" w:rsidP="00120081">
      <w:pPr>
        <w:numPr>
          <w:ilvl w:val="0"/>
          <w:numId w:val="1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шесть орфографических и шесть пунктуационных ошибок, если среди тех и других имеются по три однотипных ошибки;</w:t>
      </w:r>
    </w:p>
    <w:p w:rsidR="001F4C02" w:rsidRPr="00120081" w:rsidRDefault="001F4C02" w:rsidP="00120081">
      <w:pPr>
        <w:numPr>
          <w:ilvl w:val="0"/>
          <w:numId w:val="1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5-м классе допускается выставление отметки «3» за диктант при пяти орфографических и четырех пунктуационных ошибках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.2.1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допустил до семи орфографических и семи пунктуационных ошибок или шести орфографических и восьми пунктуационных ошибок, пяти орфографических и девяти пунктуационных ошибок, восьми орфографических и шести пунктуационных ошибок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.2.1.5. При оценке выполнения грамматического задания рекомендуется руководствоваться следующим:</w:t>
      </w:r>
    </w:p>
    <w:p w:rsidR="001F4C02" w:rsidRPr="00120081" w:rsidRDefault="001F4C02" w:rsidP="00120081">
      <w:pPr>
        <w:numPr>
          <w:ilvl w:val="0"/>
          <w:numId w:val="1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выполнил все задания;</w:t>
      </w:r>
    </w:p>
    <w:p w:rsidR="001F4C02" w:rsidRPr="00120081" w:rsidRDefault="001F4C02" w:rsidP="00120081">
      <w:pPr>
        <w:numPr>
          <w:ilvl w:val="0"/>
          <w:numId w:val="1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правильно выполнил не менее трех заданий;</w:t>
      </w:r>
    </w:p>
    <w:p w:rsidR="001F4C02" w:rsidRPr="00120081" w:rsidRDefault="001F4C02" w:rsidP="00120081">
      <w:pPr>
        <w:numPr>
          <w:ilvl w:val="0"/>
          <w:numId w:val="1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правильно выполнил не менее половины заданий;</w:t>
      </w:r>
    </w:p>
    <w:p w:rsidR="001F4C02" w:rsidRPr="00120081" w:rsidRDefault="001F4C02" w:rsidP="00120081">
      <w:pPr>
        <w:numPr>
          <w:ilvl w:val="0"/>
          <w:numId w:val="1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не выполнил более половины заданий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1.2.2. Оценка сочинений и изложений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.2.2.1. Сочинение и изложение оцениваются двумя отметками: первая ставится за его содержание и речевое оформление, вторая – за грамотность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.2.2.2. Отметка «5 » ставится, если:</w:t>
      </w:r>
    </w:p>
    <w:p w:rsidR="001F4C02" w:rsidRPr="00120081" w:rsidRDefault="001F4C02" w:rsidP="00120081">
      <w:pPr>
        <w:numPr>
          <w:ilvl w:val="0"/>
          <w:numId w:val="1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одержание работы полностью соответствует теме;</w:t>
      </w:r>
    </w:p>
    <w:p w:rsidR="001F4C02" w:rsidRPr="00120081" w:rsidRDefault="001F4C02" w:rsidP="00120081">
      <w:pPr>
        <w:numPr>
          <w:ilvl w:val="0"/>
          <w:numId w:val="1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лнота раскрытия темы;</w:t>
      </w:r>
    </w:p>
    <w:p w:rsidR="001F4C02" w:rsidRPr="00120081" w:rsidRDefault="001F4C02" w:rsidP="00120081">
      <w:pPr>
        <w:numPr>
          <w:ilvl w:val="0"/>
          <w:numId w:val="1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сть фактического материала;</w:t>
      </w:r>
    </w:p>
    <w:p w:rsidR="001F4C02" w:rsidRPr="00120081" w:rsidRDefault="001F4C02" w:rsidP="00120081">
      <w:pPr>
        <w:numPr>
          <w:ilvl w:val="0"/>
          <w:numId w:val="1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следовательность изложения материала;</w:t>
      </w:r>
    </w:p>
    <w:p w:rsidR="001F4C02" w:rsidRPr="00120081" w:rsidRDefault="001F4C02" w:rsidP="00120081">
      <w:pPr>
        <w:numPr>
          <w:ilvl w:val="0"/>
          <w:numId w:val="1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объема изученных грамматических сведений и сведений по стилистике);</w:t>
      </w:r>
    </w:p>
    <w:p w:rsidR="001F4C02" w:rsidRPr="00120081" w:rsidRDefault="001F4C02" w:rsidP="00120081">
      <w:pPr>
        <w:numPr>
          <w:ilvl w:val="0"/>
          <w:numId w:val="1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стигнуто стилевое единство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В работе допускается один недочет в содержании и 1–2 </w:t>
      </w:r>
      <w:proofErr w:type="gramStart"/>
      <w:r w:rsidRPr="00120081">
        <w:rPr>
          <w:color w:val="000000"/>
        </w:rPr>
        <w:t>речевых</w:t>
      </w:r>
      <w:proofErr w:type="gramEnd"/>
      <w:r w:rsidRPr="00120081">
        <w:rPr>
          <w:color w:val="000000"/>
        </w:rPr>
        <w:t xml:space="preserve"> недочет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Грамотность: допускается одна орфографическая, или одна пунктуационная, или одна грамматическая ошибк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.2.2.3. Отметка «4» ставится, если:</w:t>
      </w:r>
    </w:p>
    <w:p w:rsidR="001F4C02" w:rsidRPr="00120081" w:rsidRDefault="001F4C02" w:rsidP="00120081">
      <w:pPr>
        <w:numPr>
          <w:ilvl w:val="0"/>
          <w:numId w:val="2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одержание работы соответствует теме;</w:t>
      </w:r>
    </w:p>
    <w:p w:rsidR="001F4C02" w:rsidRPr="00120081" w:rsidRDefault="001F4C02" w:rsidP="00120081">
      <w:pPr>
        <w:numPr>
          <w:ilvl w:val="0"/>
          <w:numId w:val="2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одержание достоверно, но имеются единичные фактические неточности;</w:t>
      </w:r>
    </w:p>
    <w:p w:rsidR="001F4C02" w:rsidRPr="00120081" w:rsidRDefault="001F4C02" w:rsidP="00120081">
      <w:pPr>
        <w:numPr>
          <w:ilvl w:val="0"/>
          <w:numId w:val="2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меются незначительные нарушения последовательности в изложении мысли;</w:t>
      </w:r>
    </w:p>
    <w:p w:rsidR="001F4C02" w:rsidRPr="00120081" w:rsidRDefault="001F4C02" w:rsidP="00120081">
      <w:pPr>
        <w:numPr>
          <w:ilvl w:val="0"/>
          <w:numId w:val="2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лексический и грамматический строй речи разнообразен;</w:t>
      </w:r>
    </w:p>
    <w:p w:rsidR="001F4C02" w:rsidRPr="00120081" w:rsidRDefault="001F4C02" w:rsidP="00120081">
      <w:pPr>
        <w:numPr>
          <w:ilvl w:val="0"/>
          <w:numId w:val="2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тиль работы отличается единством и выразительностью;</w:t>
      </w:r>
    </w:p>
    <w:p w:rsidR="001F4C02" w:rsidRPr="00120081" w:rsidRDefault="001F4C02" w:rsidP="00120081">
      <w:pPr>
        <w:numPr>
          <w:ilvl w:val="0"/>
          <w:numId w:val="2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в работе </w:t>
      </w:r>
      <w:proofErr w:type="gramStart"/>
      <w:r w:rsidRPr="00120081">
        <w:rPr>
          <w:color w:val="000000"/>
        </w:rPr>
        <w:t>допускается не более двух недочетов</w:t>
      </w:r>
      <w:proofErr w:type="gramEnd"/>
      <w:r w:rsidRPr="00120081">
        <w:rPr>
          <w:color w:val="000000"/>
        </w:rPr>
        <w:t xml:space="preserve"> в содержании и не более 3–4 речевых недочетов;</w:t>
      </w:r>
    </w:p>
    <w:p w:rsidR="001F4C02" w:rsidRPr="00120081" w:rsidRDefault="001F4C02" w:rsidP="00120081">
      <w:pPr>
        <w:numPr>
          <w:ilvl w:val="0"/>
          <w:numId w:val="2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каются: две орфографические и две пунктуационные ошибки, или одна орфографическая и три пунктуационные ошибки, или четыре пунктуационные ошибки при отсутствии орфографических ошибок, а также две грамматических ошибк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.2.2.4. Отметка «3» ставится, если:</w:t>
      </w:r>
    </w:p>
    <w:p w:rsidR="001F4C02" w:rsidRPr="00120081" w:rsidRDefault="001F4C02" w:rsidP="00120081">
      <w:pPr>
        <w:numPr>
          <w:ilvl w:val="0"/>
          <w:numId w:val="2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работа достоверна, но нарушена последовательность изложения;</w:t>
      </w:r>
    </w:p>
    <w:p w:rsidR="001F4C02" w:rsidRPr="00120081" w:rsidRDefault="001F4C02" w:rsidP="00120081">
      <w:pPr>
        <w:numPr>
          <w:ilvl w:val="0"/>
          <w:numId w:val="2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работе допущены существенные отклонения от темы;</w:t>
      </w:r>
    </w:p>
    <w:p w:rsidR="001F4C02" w:rsidRPr="00120081" w:rsidRDefault="001F4C02" w:rsidP="00120081">
      <w:pPr>
        <w:numPr>
          <w:ilvl w:val="0"/>
          <w:numId w:val="2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беден словарь и однообразны употребляемые синтаксические конструкции, встречается неправильное словоупотребление;</w:t>
      </w:r>
    </w:p>
    <w:p w:rsidR="001F4C02" w:rsidRPr="00120081" w:rsidRDefault="001F4C02" w:rsidP="00120081">
      <w:pPr>
        <w:numPr>
          <w:ilvl w:val="0"/>
          <w:numId w:val="2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тиль работы не отличается единством, речь недостаточно выразительн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Допускаются четыре орфографические и четыре пунктуационные ошибки, или три орфографические и пять пунктуационных ошибок, или семь пунктуационных при отсутствии орфографических ошибок (в 5-м классе – пять орфографических ошибок и четыре пунктуационные ошибки), а также четыре грамматические ошибк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.2.2.5. Отметка «2» ставится, если:</w:t>
      </w:r>
    </w:p>
    <w:p w:rsidR="001F4C02" w:rsidRPr="00120081" w:rsidRDefault="001F4C02" w:rsidP="00120081">
      <w:pPr>
        <w:numPr>
          <w:ilvl w:val="0"/>
          <w:numId w:val="2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работа не соответствует теме;</w:t>
      </w:r>
    </w:p>
    <w:p w:rsidR="001F4C02" w:rsidRPr="00120081" w:rsidRDefault="001F4C02" w:rsidP="00120081">
      <w:pPr>
        <w:numPr>
          <w:ilvl w:val="0"/>
          <w:numId w:val="2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о много фактических неточностей;</w:t>
      </w:r>
    </w:p>
    <w:p w:rsidR="001F4C02" w:rsidRPr="00120081" w:rsidRDefault="001F4C02" w:rsidP="00120081">
      <w:pPr>
        <w:numPr>
          <w:ilvl w:val="0"/>
          <w:numId w:val="2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1F4C02" w:rsidRPr="00120081" w:rsidRDefault="001F4C02" w:rsidP="00120081">
      <w:pPr>
        <w:numPr>
          <w:ilvl w:val="0"/>
          <w:numId w:val="2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крайне беден словарь, работа,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1F4C02" w:rsidRPr="00120081" w:rsidRDefault="001F4C02" w:rsidP="00120081">
      <w:pPr>
        <w:numPr>
          <w:ilvl w:val="0"/>
          <w:numId w:val="2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арушено стилевое единство текста;</w:t>
      </w:r>
    </w:p>
    <w:p w:rsidR="001F4C02" w:rsidRPr="00120081" w:rsidRDefault="001F4C02" w:rsidP="00120081">
      <w:pPr>
        <w:numPr>
          <w:ilvl w:val="0"/>
          <w:numId w:val="2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работе допущено до шести недочетов в содержании и до семи речевых недочет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Допускаются: семь орфографических и семь пунктуационных ошибок, или шесть орфографических и восемь пунктуационных ошибок, пять орфографических и девять пунктуационных ошибок, восемь орфографических и шесть пунктуационных ошибок, а также семь грамматических ошибок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2. Особенности оценивания по литературе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2.1. Оценка устных ответов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2.1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2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казал прочные знания и глубокое понимание текста изучаемого произведения;</w:t>
      </w:r>
    </w:p>
    <w:p w:rsidR="001F4C02" w:rsidRPr="00120081" w:rsidRDefault="001F4C02" w:rsidP="00120081">
      <w:pPr>
        <w:numPr>
          <w:ilvl w:val="0"/>
          <w:numId w:val="2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ет объяснять взаимосвязь событий, характер и поступки героев и роль художественных сре</w:t>
      </w:r>
      <w:proofErr w:type="gramStart"/>
      <w:r w:rsidRPr="00120081">
        <w:rPr>
          <w:color w:val="000000"/>
        </w:rPr>
        <w:t>дств в р</w:t>
      </w:r>
      <w:proofErr w:type="gramEnd"/>
      <w:r w:rsidRPr="00120081">
        <w:rPr>
          <w:color w:val="000000"/>
        </w:rPr>
        <w:t>аскрытии идейно-эстетического содержания произведения;</w:t>
      </w:r>
    </w:p>
    <w:p w:rsidR="001F4C02" w:rsidRPr="00120081" w:rsidRDefault="001F4C02" w:rsidP="00120081">
      <w:pPr>
        <w:numPr>
          <w:ilvl w:val="0"/>
          <w:numId w:val="2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ет пользоваться теоретико-литературными знаниями и навыками разбора при анализе художественного произведения, привлекать те</w:t>
      </w:r>
      <w:proofErr w:type="gramStart"/>
      <w:r w:rsidRPr="00120081">
        <w:rPr>
          <w:color w:val="000000"/>
        </w:rPr>
        <w:t>кст дл</w:t>
      </w:r>
      <w:proofErr w:type="gramEnd"/>
      <w:r w:rsidRPr="00120081">
        <w:rPr>
          <w:color w:val="000000"/>
        </w:rPr>
        <w:t>я аргументации своих выводов;</w:t>
      </w:r>
    </w:p>
    <w:p w:rsidR="001F4C02" w:rsidRPr="00120081" w:rsidRDefault="001F4C02" w:rsidP="00120081">
      <w:pPr>
        <w:numPr>
          <w:ilvl w:val="0"/>
          <w:numId w:val="2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хорошо владеет литературной речью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2.1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2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казывает прочное знание и достаточно глубокое понимание текста изучаемого произведения;</w:t>
      </w:r>
    </w:p>
    <w:p w:rsidR="001F4C02" w:rsidRPr="00120081" w:rsidRDefault="001F4C02" w:rsidP="00120081">
      <w:pPr>
        <w:numPr>
          <w:ilvl w:val="0"/>
          <w:numId w:val="2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ет объяснять взаимосвязь событий, характеры и поступки героев и роль основных художественных сре</w:t>
      </w:r>
      <w:proofErr w:type="gramStart"/>
      <w:r w:rsidRPr="00120081">
        <w:rPr>
          <w:color w:val="000000"/>
        </w:rPr>
        <w:t>дств в р</w:t>
      </w:r>
      <w:proofErr w:type="gramEnd"/>
      <w:r w:rsidRPr="00120081">
        <w:rPr>
          <w:color w:val="000000"/>
        </w:rPr>
        <w:t>аскрытии идейно-эстетического содержания произведения;</w:t>
      </w:r>
    </w:p>
    <w:p w:rsidR="001F4C02" w:rsidRPr="00120081" w:rsidRDefault="001F4C02" w:rsidP="00120081">
      <w:pPr>
        <w:numPr>
          <w:ilvl w:val="0"/>
          <w:numId w:val="2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ет пользоваться основными теоретико-литературными знаниями и навыками разбора при анализе прочитанных произведений, привлекать те</w:t>
      </w:r>
      <w:proofErr w:type="gramStart"/>
      <w:r w:rsidRPr="00120081">
        <w:rPr>
          <w:color w:val="000000"/>
        </w:rPr>
        <w:t>кст пр</w:t>
      </w:r>
      <w:proofErr w:type="gramEnd"/>
      <w:r w:rsidRPr="00120081">
        <w:rPr>
          <w:color w:val="000000"/>
        </w:rPr>
        <w:t>оизведения для обоснования своих выводов, владение литературной речью;</w:t>
      </w:r>
    </w:p>
    <w:p w:rsidR="001F4C02" w:rsidRPr="00120081" w:rsidRDefault="001F4C02" w:rsidP="00120081">
      <w:pPr>
        <w:numPr>
          <w:ilvl w:val="0"/>
          <w:numId w:val="2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 1–2 из этих компонентов ответа могут быть допущены неточност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2.1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2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нимает изучаемое произведение;</w:t>
      </w:r>
    </w:p>
    <w:p w:rsidR="001F4C02" w:rsidRPr="00120081" w:rsidRDefault="001F4C02" w:rsidP="00120081">
      <w:pPr>
        <w:numPr>
          <w:ilvl w:val="0"/>
          <w:numId w:val="2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ет объяснять взаимосвязь основных событий, характеры и поступки главных героев;</w:t>
      </w:r>
    </w:p>
    <w:p w:rsidR="001F4C02" w:rsidRPr="00120081" w:rsidRDefault="001F4C02" w:rsidP="00120081">
      <w:pPr>
        <w:numPr>
          <w:ilvl w:val="0"/>
          <w:numId w:val="2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и анализе произведения показывает ограниченные навыки разбора и недостаточно привлекает те</w:t>
      </w:r>
      <w:proofErr w:type="gramStart"/>
      <w:r w:rsidRPr="00120081">
        <w:rPr>
          <w:color w:val="000000"/>
        </w:rPr>
        <w:t>кст пр</w:t>
      </w:r>
      <w:proofErr w:type="gramEnd"/>
      <w:r w:rsidRPr="00120081">
        <w:rPr>
          <w:color w:val="000000"/>
        </w:rPr>
        <w:t>оизведений для подтверждения своих вывод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Допускается не более 2–3 ошибок в содержании ответа, а также ряда недостатков в его композиции и языке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2.1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2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наруживает незнание содержания произведения;</w:t>
      </w:r>
    </w:p>
    <w:p w:rsidR="001F4C02" w:rsidRPr="00120081" w:rsidRDefault="001F4C02" w:rsidP="00120081">
      <w:pPr>
        <w:numPr>
          <w:ilvl w:val="0"/>
          <w:numId w:val="2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умеет объяснять поведение, характеры основных героев;</w:t>
      </w:r>
    </w:p>
    <w:p w:rsidR="001F4C02" w:rsidRPr="00120081" w:rsidRDefault="001F4C02" w:rsidP="00120081">
      <w:pPr>
        <w:numPr>
          <w:ilvl w:val="0"/>
          <w:numId w:val="2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знает элементарных теоретико-литературных понятий;</w:t>
      </w:r>
    </w:p>
    <w:p w:rsidR="001F4C02" w:rsidRPr="00120081" w:rsidRDefault="001F4C02" w:rsidP="00120081">
      <w:pPr>
        <w:numPr>
          <w:ilvl w:val="0"/>
          <w:numId w:val="2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лабо владеет литературной речью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2.2. Оценка сочинений: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2.2.1. Отметка «5» ставится за сочинение:</w:t>
      </w:r>
    </w:p>
    <w:p w:rsidR="001F4C02" w:rsidRPr="00120081" w:rsidRDefault="001F4C02" w:rsidP="00120081">
      <w:pPr>
        <w:numPr>
          <w:ilvl w:val="0"/>
          <w:numId w:val="2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глубоко и </w:t>
      </w:r>
      <w:proofErr w:type="spellStart"/>
      <w:r w:rsidRPr="00120081">
        <w:rPr>
          <w:color w:val="000000"/>
        </w:rPr>
        <w:t>аргументированно</w:t>
      </w:r>
      <w:proofErr w:type="spellEnd"/>
      <w:r w:rsidRPr="00120081">
        <w:rPr>
          <w:color w:val="000000"/>
        </w:rPr>
        <w:t xml:space="preserve"> раскрывающее тему, свидетельствующее об отличном знании текста произведения и других материалов, необходимых для ее раскрытия, умение делать выводы и обобщения;</w:t>
      </w:r>
    </w:p>
    <w:p w:rsidR="001F4C02" w:rsidRPr="00120081" w:rsidRDefault="001F4C02" w:rsidP="00120081">
      <w:pPr>
        <w:numPr>
          <w:ilvl w:val="0"/>
          <w:numId w:val="2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тройное по композиции, логическое и последовательное изложение мыслей;</w:t>
      </w:r>
    </w:p>
    <w:p w:rsidR="001F4C02" w:rsidRPr="00120081" w:rsidRDefault="001F4C02" w:rsidP="00120081">
      <w:pPr>
        <w:numPr>
          <w:ilvl w:val="0"/>
          <w:numId w:val="2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написанное</w:t>
      </w:r>
      <w:proofErr w:type="gramEnd"/>
      <w:r w:rsidRPr="00120081">
        <w:rPr>
          <w:color w:val="000000"/>
        </w:rPr>
        <w:t xml:space="preserve"> правильным литературным языком и стилистически соответствующее содержанию;</w:t>
      </w:r>
    </w:p>
    <w:p w:rsidR="001F4C02" w:rsidRPr="00120081" w:rsidRDefault="001F4C02" w:rsidP="00120081">
      <w:pPr>
        <w:numPr>
          <w:ilvl w:val="0"/>
          <w:numId w:val="2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кается 1–2 неточности в содержани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2.2.2. Отметка «4» ставится за сочинение:</w:t>
      </w:r>
    </w:p>
    <w:p w:rsidR="001F4C02" w:rsidRPr="00120081" w:rsidRDefault="001F4C02" w:rsidP="00120081">
      <w:pPr>
        <w:numPr>
          <w:ilvl w:val="0"/>
          <w:numId w:val="2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статочно полно и убедительно раскрывающее тему с незначительными отклонениями от нее;</w:t>
      </w:r>
    </w:p>
    <w:p w:rsidR="001F4C02" w:rsidRPr="00120081" w:rsidRDefault="001F4C02" w:rsidP="00120081">
      <w:pPr>
        <w:numPr>
          <w:ilvl w:val="0"/>
          <w:numId w:val="2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1F4C02" w:rsidRPr="00120081" w:rsidRDefault="001F4C02" w:rsidP="00120081">
      <w:pPr>
        <w:numPr>
          <w:ilvl w:val="0"/>
          <w:numId w:val="2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логическое и последовательное в изложении содержания;</w:t>
      </w:r>
    </w:p>
    <w:p w:rsidR="001F4C02" w:rsidRPr="00120081" w:rsidRDefault="001F4C02" w:rsidP="00120081">
      <w:pPr>
        <w:numPr>
          <w:ilvl w:val="0"/>
          <w:numId w:val="2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написанное</w:t>
      </w:r>
      <w:proofErr w:type="gramEnd"/>
      <w:r w:rsidRPr="00120081">
        <w:rPr>
          <w:color w:val="000000"/>
        </w:rPr>
        <w:t xml:space="preserve"> правильным литературным языком, стилистически соответствующее содержанию;</w:t>
      </w:r>
    </w:p>
    <w:p w:rsidR="001F4C02" w:rsidRPr="00120081" w:rsidRDefault="001F4C02" w:rsidP="00120081">
      <w:pPr>
        <w:numPr>
          <w:ilvl w:val="0"/>
          <w:numId w:val="2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каются 2–3 неточности: в содержании, а также не более 3–4 речевых недочет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2.2.3. Отметка «3» ставится за сочинение, в котором:</w:t>
      </w:r>
    </w:p>
    <w:p w:rsidR="001F4C02" w:rsidRPr="00120081" w:rsidRDefault="001F4C02" w:rsidP="00120081">
      <w:pPr>
        <w:numPr>
          <w:ilvl w:val="0"/>
          <w:numId w:val="2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ерный, но односторонний или недостаточно полный ответ на тему;</w:t>
      </w:r>
    </w:p>
    <w:p w:rsidR="001F4C02" w:rsidRPr="00120081" w:rsidRDefault="001F4C02" w:rsidP="00120081">
      <w:pPr>
        <w:numPr>
          <w:ilvl w:val="0"/>
          <w:numId w:val="2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ы отклонения от нее или отдельные ошибки в изложении фактического материала;</w:t>
      </w:r>
    </w:p>
    <w:p w:rsidR="001F4C02" w:rsidRPr="00120081" w:rsidRDefault="001F4C02" w:rsidP="00120081">
      <w:pPr>
        <w:numPr>
          <w:ilvl w:val="0"/>
          <w:numId w:val="2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наруживается недостаточное умение делать выводы и обобщения;</w:t>
      </w:r>
    </w:p>
    <w:p w:rsidR="001F4C02" w:rsidRPr="00120081" w:rsidRDefault="001F4C02" w:rsidP="00120081">
      <w:pPr>
        <w:numPr>
          <w:ilvl w:val="0"/>
          <w:numId w:val="2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материал излагается достаточно логично, но имеются отдельные нарушения последовательности выражения мыслей;</w:t>
      </w:r>
    </w:p>
    <w:p w:rsidR="001F4C02" w:rsidRPr="00120081" w:rsidRDefault="001F4C02" w:rsidP="00120081">
      <w:pPr>
        <w:numPr>
          <w:ilvl w:val="0"/>
          <w:numId w:val="2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наруживается владение основами письменной речи;</w:t>
      </w:r>
    </w:p>
    <w:p w:rsidR="001F4C02" w:rsidRPr="00120081" w:rsidRDefault="001F4C02" w:rsidP="00120081">
      <w:pPr>
        <w:numPr>
          <w:ilvl w:val="0"/>
          <w:numId w:val="2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работе имеется не более 4–5 речевых недочет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2.2.4. Отметка «2» ставится за сочинение, которое:</w:t>
      </w:r>
    </w:p>
    <w:p w:rsidR="001F4C02" w:rsidRPr="00120081" w:rsidRDefault="001F4C02" w:rsidP="00120081">
      <w:pPr>
        <w:numPr>
          <w:ilvl w:val="0"/>
          <w:numId w:val="3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не раскрывает тему, свидетельствует о поверхностном знании текста произведения, состоит из </w:t>
      </w:r>
      <w:proofErr w:type="gramStart"/>
      <w:r w:rsidRPr="00120081">
        <w:rPr>
          <w:color w:val="000000"/>
        </w:rPr>
        <w:t>путанного</w:t>
      </w:r>
      <w:proofErr w:type="gramEnd"/>
      <w:r w:rsidRPr="00120081">
        <w:rPr>
          <w:color w:val="000000"/>
        </w:rPr>
        <w:t xml:space="preserve"> пересказа отдельных событий без вывода и обобщений или из общих положений, не опирающихся на знание текста;</w:t>
      </w:r>
    </w:p>
    <w:p w:rsidR="001F4C02" w:rsidRPr="00120081" w:rsidRDefault="001F4C02" w:rsidP="00120081">
      <w:pPr>
        <w:numPr>
          <w:ilvl w:val="0"/>
          <w:numId w:val="3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характеризуется случайным расположением материала, отсутствием связи между частями;</w:t>
      </w:r>
    </w:p>
    <w:p w:rsidR="001F4C02" w:rsidRPr="00120081" w:rsidRDefault="001F4C02" w:rsidP="00120081">
      <w:pPr>
        <w:numPr>
          <w:ilvl w:val="0"/>
          <w:numId w:val="3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тличается бедностью словаря, наличием грубых речевых ошибок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3. Особенности оценивания по математике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3.1. Оценка устных ответов обучающихся по математике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3.1.1. Ответ оценивается отметкой «5», если обучающийся:</w:t>
      </w:r>
    </w:p>
    <w:p w:rsidR="001F4C02" w:rsidRPr="00120081" w:rsidRDefault="001F4C02" w:rsidP="00120081">
      <w:pPr>
        <w:numPr>
          <w:ilvl w:val="0"/>
          <w:numId w:val="3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полно раскрыл содержание материала в объеме, предусмотренном программой учебников;</w:t>
      </w:r>
    </w:p>
    <w:p w:rsidR="001F4C02" w:rsidRPr="00120081" w:rsidRDefault="001F4C02" w:rsidP="00120081">
      <w:pPr>
        <w:numPr>
          <w:ilvl w:val="0"/>
          <w:numId w:val="3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1F4C02" w:rsidRPr="00120081" w:rsidRDefault="001F4C02" w:rsidP="00120081">
      <w:pPr>
        <w:numPr>
          <w:ilvl w:val="0"/>
          <w:numId w:val="3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выполнил рисунки, чертежи, графику, сопутствующие ответу;</w:t>
      </w:r>
    </w:p>
    <w:p w:rsidR="001F4C02" w:rsidRPr="00120081" w:rsidRDefault="001F4C02" w:rsidP="00120081">
      <w:pPr>
        <w:numPr>
          <w:ilvl w:val="0"/>
          <w:numId w:val="3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F4C02" w:rsidRPr="00120081" w:rsidRDefault="001F4C02" w:rsidP="00120081">
      <w:pPr>
        <w:numPr>
          <w:ilvl w:val="0"/>
          <w:numId w:val="3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продемонстрировал усвоение ранее изученных сопутствующих вопросов, </w:t>
      </w:r>
      <w:proofErr w:type="spellStart"/>
      <w:r w:rsidRPr="00120081">
        <w:rPr>
          <w:color w:val="000000"/>
        </w:rPr>
        <w:t>сформированность</w:t>
      </w:r>
      <w:proofErr w:type="spellEnd"/>
      <w:r w:rsidRPr="00120081">
        <w:rPr>
          <w:color w:val="000000"/>
        </w:rPr>
        <w:t xml:space="preserve"> и устойчивость используемых при ответе навыков и умений;</w:t>
      </w:r>
    </w:p>
    <w:p w:rsidR="001F4C02" w:rsidRPr="00120081" w:rsidRDefault="001F4C02" w:rsidP="00120081">
      <w:pPr>
        <w:numPr>
          <w:ilvl w:val="0"/>
          <w:numId w:val="3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твечал самостоятельно без наводящих вопросов учител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3.1.2. Ответ оценивается отметкой «4», если обучающийся ответил по требованиям на отметку «5», но при этом имеет один из недостатков:</w:t>
      </w:r>
    </w:p>
    <w:p w:rsidR="001F4C02" w:rsidRPr="00120081" w:rsidRDefault="001F4C02" w:rsidP="00120081">
      <w:pPr>
        <w:numPr>
          <w:ilvl w:val="0"/>
          <w:numId w:val="3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изложении допущены небольшие пробелы, не исказившие математическое содержание ответа;</w:t>
      </w:r>
    </w:p>
    <w:p w:rsidR="001F4C02" w:rsidRPr="00120081" w:rsidRDefault="001F4C02" w:rsidP="00120081">
      <w:pPr>
        <w:numPr>
          <w:ilvl w:val="0"/>
          <w:numId w:val="3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ы 1–2 недочета при освещении основного содержания ответа, исправленные по замечанию учителя;</w:t>
      </w:r>
    </w:p>
    <w:p w:rsidR="001F4C02" w:rsidRPr="00120081" w:rsidRDefault="001F4C02" w:rsidP="00120081">
      <w:pPr>
        <w:numPr>
          <w:ilvl w:val="0"/>
          <w:numId w:val="3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3.1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3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полно или непоследовательно раскрыл содержание материала, но показал общее понимание вопроса и продемонстрировал умения, достаточные для дальнейшего усвоения программного материала;</w:t>
      </w:r>
    </w:p>
    <w:p w:rsidR="001F4C02" w:rsidRPr="00120081" w:rsidRDefault="001F4C02" w:rsidP="00120081">
      <w:pPr>
        <w:numPr>
          <w:ilvl w:val="0"/>
          <w:numId w:val="3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мел затруднения или допустил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1F4C02" w:rsidRPr="00120081" w:rsidRDefault="001F4C02" w:rsidP="00120081">
      <w:pPr>
        <w:numPr>
          <w:ilvl w:val="0"/>
          <w:numId w:val="3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F4C02" w:rsidRPr="00120081" w:rsidRDefault="001F4C02" w:rsidP="00120081">
      <w:pPr>
        <w:numPr>
          <w:ilvl w:val="0"/>
          <w:numId w:val="3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при знании теоретического материала </w:t>
      </w:r>
      <w:proofErr w:type="gramStart"/>
      <w:r w:rsidRPr="00120081">
        <w:rPr>
          <w:color w:val="000000"/>
        </w:rPr>
        <w:t>выявлена</w:t>
      </w:r>
      <w:proofErr w:type="gramEnd"/>
      <w:r w:rsidRPr="00120081">
        <w:rPr>
          <w:color w:val="000000"/>
        </w:rPr>
        <w:t xml:space="preserve"> недостаточная </w:t>
      </w:r>
      <w:proofErr w:type="spellStart"/>
      <w:r w:rsidRPr="00120081">
        <w:rPr>
          <w:color w:val="000000"/>
        </w:rPr>
        <w:t>сформированность</w:t>
      </w:r>
      <w:proofErr w:type="spellEnd"/>
      <w:r w:rsidRPr="00120081">
        <w:rPr>
          <w:color w:val="000000"/>
        </w:rPr>
        <w:t xml:space="preserve"> основных умений и навык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3.1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3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раскрыл основного содержания учебного материала;</w:t>
      </w:r>
    </w:p>
    <w:p w:rsidR="001F4C02" w:rsidRPr="00120081" w:rsidRDefault="001F4C02" w:rsidP="00120081">
      <w:pPr>
        <w:numPr>
          <w:ilvl w:val="0"/>
          <w:numId w:val="3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наружил незнание или непонимание большей или наиболее важной части учебного материала;</w:t>
      </w:r>
    </w:p>
    <w:p w:rsidR="001F4C02" w:rsidRPr="00120081" w:rsidRDefault="001F4C02" w:rsidP="00120081">
      <w:pPr>
        <w:numPr>
          <w:ilvl w:val="0"/>
          <w:numId w:val="3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3.2. Оценка письменных контрольных работ учащихся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3.2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3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полнил работу полностью;</w:t>
      </w:r>
    </w:p>
    <w:p w:rsidR="001F4C02" w:rsidRPr="00120081" w:rsidRDefault="001F4C02" w:rsidP="00120081">
      <w:pPr>
        <w:numPr>
          <w:ilvl w:val="0"/>
          <w:numId w:val="3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не допустил пробелов и ошибок в </w:t>
      </w:r>
      <w:proofErr w:type="gramStart"/>
      <w:r w:rsidRPr="00120081">
        <w:rPr>
          <w:color w:val="000000"/>
        </w:rPr>
        <w:t>логических рассуждениях</w:t>
      </w:r>
      <w:proofErr w:type="gramEnd"/>
      <w:r w:rsidRPr="00120081">
        <w:rPr>
          <w:color w:val="000000"/>
        </w:rPr>
        <w:t xml:space="preserve"> и обосновании;</w:t>
      </w:r>
    </w:p>
    <w:p w:rsidR="001F4C02" w:rsidRPr="00120081" w:rsidRDefault="001F4C02" w:rsidP="00120081">
      <w:pPr>
        <w:numPr>
          <w:ilvl w:val="0"/>
          <w:numId w:val="3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допустил математических ошибок в решени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3.2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3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выполнил работу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F4C02" w:rsidRPr="00120081" w:rsidRDefault="001F4C02" w:rsidP="00120081">
      <w:pPr>
        <w:numPr>
          <w:ilvl w:val="0"/>
          <w:numId w:val="3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одну ошибку или 2–3 недочета в выкладках, рисунках, чертежах или графиках (если эти виды работы не являлись специальным объектом проверки)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3.2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3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ладеет обязательными умениями по проверяемой теме;</w:t>
      </w:r>
    </w:p>
    <w:p w:rsidR="001F4C02" w:rsidRPr="00120081" w:rsidRDefault="001F4C02" w:rsidP="00120081">
      <w:pPr>
        <w:numPr>
          <w:ilvl w:val="0"/>
          <w:numId w:val="3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более одной ошибки или более 2–3 недочетов в выкладках, чертежах или графиках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3.2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3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владеет обязательными умениями по данной теме в полной мере;</w:t>
      </w:r>
    </w:p>
    <w:p w:rsidR="001F4C02" w:rsidRPr="00120081" w:rsidRDefault="001F4C02" w:rsidP="00120081">
      <w:pPr>
        <w:numPr>
          <w:ilvl w:val="0"/>
          <w:numId w:val="3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существенные ошибк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4. Особенности оценивания по иностранным языкам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 xml:space="preserve">4.4.1. Оценка </w:t>
      </w:r>
      <w:proofErr w:type="spellStart"/>
      <w:r w:rsidRPr="00120081">
        <w:rPr>
          <w:color w:val="000000"/>
          <w:u w:val="single"/>
        </w:rPr>
        <w:t>аудирования</w:t>
      </w:r>
      <w:proofErr w:type="spellEnd"/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1.1. Отметка «5» ставится:</w:t>
      </w:r>
    </w:p>
    <w:p w:rsidR="001F4C02" w:rsidRPr="00120081" w:rsidRDefault="001F4C02" w:rsidP="00120081">
      <w:pPr>
        <w:numPr>
          <w:ilvl w:val="0"/>
          <w:numId w:val="3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коммуникативная задача решена;</w:t>
      </w:r>
    </w:p>
    <w:p w:rsidR="001F4C02" w:rsidRPr="00120081" w:rsidRDefault="001F4C02" w:rsidP="00120081">
      <w:pPr>
        <w:numPr>
          <w:ilvl w:val="0"/>
          <w:numId w:val="3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полностью понял содержание иноязычной речи, соответствующей программным требованиям для каждого класс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1.2. Отметка «4» ставится:</w:t>
      </w:r>
    </w:p>
    <w:p w:rsidR="001F4C02" w:rsidRPr="00120081" w:rsidRDefault="001F4C02" w:rsidP="00120081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коммуникативная задача решена;</w:t>
      </w:r>
    </w:p>
    <w:p w:rsidR="001F4C02" w:rsidRPr="00120081" w:rsidRDefault="001F4C02" w:rsidP="00120081">
      <w:pPr>
        <w:numPr>
          <w:ilvl w:val="0"/>
          <w:numId w:val="4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полностью понял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1.3. Отметка «3» ставится:</w:t>
      </w:r>
    </w:p>
    <w:p w:rsidR="001F4C02" w:rsidRPr="00120081" w:rsidRDefault="001F4C02" w:rsidP="00120081">
      <w:pPr>
        <w:numPr>
          <w:ilvl w:val="0"/>
          <w:numId w:val="4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коммуникативная задача решена;</w:t>
      </w:r>
    </w:p>
    <w:p w:rsidR="001F4C02" w:rsidRPr="00120081" w:rsidRDefault="001F4C02" w:rsidP="00120081">
      <w:pPr>
        <w:numPr>
          <w:ilvl w:val="0"/>
          <w:numId w:val="4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учающийся полностью понял только основной смысл иноязычной речи, соответствующей программным требованиям для каждого класс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1.4. Отметка «2» ставится:</w:t>
      </w:r>
    </w:p>
    <w:p w:rsidR="001F4C02" w:rsidRPr="00120081" w:rsidRDefault="001F4C02" w:rsidP="00120081">
      <w:pPr>
        <w:numPr>
          <w:ilvl w:val="0"/>
          <w:numId w:val="4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не понял смысла иноязычной речи, соответствующей программным требованиям для каждого класс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4.2. Оценка говорения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2.1. Отметка «5» ставится:</w:t>
      </w:r>
    </w:p>
    <w:p w:rsidR="001F4C02" w:rsidRPr="00120081" w:rsidRDefault="001F4C02" w:rsidP="00120081">
      <w:pPr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щение осуществилось, высказывания обучающегося соответствовали поставленной коммуникативной задаче;</w:t>
      </w:r>
    </w:p>
    <w:p w:rsidR="001F4C02" w:rsidRPr="00120081" w:rsidRDefault="001F4C02" w:rsidP="00120081">
      <w:pPr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стная речь полностью соответствовала нормам иностранного языка в пределах программных требований для данного класс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2.2. Отметка «4» ставится:</w:t>
      </w:r>
    </w:p>
    <w:p w:rsidR="001F4C02" w:rsidRPr="00120081" w:rsidRDefault="001F4C02" w:rsidP="00120081">
      <w:pPr>
        <w:numPr>
          <w:ilvl w:val="0"/>
          <w:numId w:val="4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щение осуществилось, высказывания обучающегося соответствовали поставленной коммуникативной задаче;</w:t>
      </w:r>
    </w:p>
    <w:p w:rsidR="001F4C02" w:rsidRPr="00120081" w:rsidRDefault="001F4C02" w:rsidP="00120081">
      <w:pPr>
        <w:numPr>
          <w:ilvl w:val="0"/>
          <w:numId w:val="4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выразил свои мысли на иностранном языке с незначительными отклонениями от языковых норм;</w:t>
      </w:r>
    </w:p>
    <w:p w:rsidR="001F4C02" w:rsidRPr="00120081" w:rsidRDefault="001F4C02" w:rsidP="00120081">
      <w:pPr>
        <w:numPr>
          <w:ilvl w:val="0"/>
          <w:numId w:val="4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стная речь соответствовала нормам иностранного языка в пределах программных требований для данного класс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2.3. Отметка «3» ставится:</w:t>
      </w:r>
    </w:p>
    <w:p w:rsidR="001F4C02" w:rsidRPr="00120081" w:rsidRDefault="001F4C02" w:rsidP="00120081">
      <w:pPr>
        <w:numPr>
          <w:ilvl w:val="0"/>
          <w:numId w:val="4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щение осуществилось, высказывания обучающегося соответствовали поставленной коммуникативной задаче;</w:t>
      </w:r>
    </w:p>
    <w:p w:rsidR="001F4C02" w:rsidRPr="00120081" w:rsidRDefault="001F4C02" w:rsidP="00120081">
      <w:pPr>
        <w:numPr>
          <w:ilvl w:val="0"/>
          <w:numId w:val="4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lastRenderedPageBreak/>
        <w:t>обучающийся</w:t>
      </w:r>
      <w:proofErr w:type="gramEnd"/>
      <w:r w:rsidRPr="00120081">
        <w:rPr>
          <w:color w:val="000000"/>
        </w:rPr>
        <w:t xml:space="preserve"> выразил свои мысли на иностранном языке с отклонениями от языковых норм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2.4. Отметка «2» ставится:</w:t>
      </w:r>
    </w:p>
    <w:p w:rsidR="001F4C02" w:rsidRPr="00120081" w:rsidRDefault="001F4C02" w:rsidP="00120081">
      <w:pPr>
        <w:numPr>
          <w:ilvl w:val="0"/>
          <w:numId w:val="4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щение не осуществилось, высказывания обучающегося не соответствовали поставленной коммуникативной задаче;</w:t>
      </w:r>
    </w:p>
    <w:p w:rsidR="001F4C02" w:rsidRPr="00120081" w:rsidRDefault="001F4C02" w:rsidP="00120081">
      <w:pPr>
        <w:numPr>
          <w:ilvl w:val="0"/>
          <w:numId w:val="4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бучающийся слабо усвоил пройденный материал;</w:t>
      </w:r>
    </w:p>
    <w:p w:rsidR="001F4C02" w:rsidRPr="00120081" w:rsidRDefault="001F4C02" w:rsidP="00120081">
      <w:pPr>
        <w:numPr>
          <w:ilvl w:val="0"/>
          <w:numId w:val="4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разил 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4.3. Оценка чтения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3.1. Отметка «5» ставится:</w:t>
      </w:r>
    </w:p>
    <w:p w:rsidR="001F4C02" w:rsidRPr="00120081" w:rsidRDefault="001F4C02" w:rsidP="00120081">
      <w:pPr>
        <w:numPr>
          <w:ilvl w:val="0"/>
          <w:numId w:val="4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коммуникативная задача решена,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полностью понял и осмыслил содержание прочитанного иноязычного текста в полном объеме;</w:t>
      </w:r>
    </w:p>
    <w:p w:rsidR="001F4C02" w:rsidRPr="00120081" w:rsidRDefault="001F4C02" w:rsidP="00120081">
      <w:pPr>
        <w:numPr>
          <w:ilvl w:val="0"/>
          <w:numId w:val="4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чтение соответствовало программным требованиям для данного класс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3.2. Отметка «4» ставится:</w:t>
      </w:r>
    </w:p>
    <w:p w:rsidR="001F4C02" w:rsidRPr="00120081" w:rsidRDefault="001F4C02" w:rsidP="00120081">
      <w:pPr>
        <w:numPr>
          <w:ilvl w:val="0"/>
          <w:numId w:val="4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коммуникативная задача решена,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полностью понял и осмыслил содержание прочитанного иноязычного текста за исключением деталей и частностей, не влияющих на понимание текста;</w:t>
      </w:r>
    </w:p>
    <w:p w:rsidR="001F4C02" w:rsidRPr="00120081" w:rsidRDefault="001F4C02" w:rsidP="00120081">
      <w:pPr>
        <w:numPr>
          <w:ilvl w:val="0"/>
          <w:numId w:val="4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чтение обучающегося соответствовало программным требованиям для данного класса.</w:t>
      </w:r>
      <w:proofErr w:type="gramEnd"/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3.3. Отметка «3» ставится:</w:t>
      </w:r>
    </w:p>
    <w:p w:rsidR="001F4C02" w:rsidRPr="00120081" w:rsidRDefault="001F4C02" w:rsidP="00120081">
      <w:pPr>
        <w:numPr>
          <w:ilvl w:val="0"/>
          <w:numId w:val="4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коммуникативная задача решена,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понял, осмыслил главную идею прочитанного иноязычного текста;</w:t>
      </w:r>
    </w:p>
    <w:p w:rsidR="001F4C02" w:rsidRPr="00120081" w:rsidRDefault="001F4C02" w:rsidP="00120081">
      <w:pPr>
        <w:numPr>
          <w:ilvl w:val="0"/>
          <w:numId w:val="4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чтение обучающегося соответствует программным требованиям для данного класса.</w:t>
      </w:r>
      <w:proofErr w:type="gramEnd"/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4.3.4. Отметка «2» ставится:</w:t>
      </w:r>
    </w:p>
    <w:p w:rsidR="001F4C02" w:rsidRPr="00120081" w:rsidRDefault="001F4C02" w:rsidP="00120081">
      <w:pPr>
        <w:numPr>
          <w:ilvl w:val="0"/>
          <w:numId w:val="5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коммуникативная задача не решена,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не понял прочитанного иноязычного текста;</w:t>
      </w:r>
    </w:p>
    <w:p w:rsidR="001F4C02" w:rsidRPr="00120081" w:rsidRDefault="001F4C02" w:rsidP="00120081">
      <w:pPr>
        <w:numPr>
          <w:ilvl w:val="0"/>
          <w:numId w:val="5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чтение обучающегося не соответствовало программным требованиям для данного класса.</w:t>
      </w:r>
      <w:proofErr w:type="gramEnd"/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5. Особенности оценивания по истории,</w:t>
      </w:r>
      <w:r w:rsidR="009B4C8F" w:rsidRPr="00120081">
        <w:rPr>
          <w:b/>
          <w:i/>
          <w:color w:val="000000"/>
        </w:rPr>
        <w:t xml:space="preserve"> обществознанию, ОДНКНР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5.1. Отметка «5» ставится:</w:t>
      </w:r>
    </w:p>
    <w:p w:rsidR="001F4C02" w:rsidRPr="00120081" w:rsidRDefault="001F4C02" w:rsidP="00120081">
      <w:pPr>
        <w:numPr>
          <w:ilvl w:val="0"/>
          <w:numId w:val="5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материал усвоен в полном объеме;</w:t>
      </w:r>
    </w:p>
    <w:p w:rsidR="001F4C02" w:rsidRPr="00120081" w:rsidRDefault="001F4C02" w:rsidP="00120081">
      <w:pPr>
        <w:numPr>
          <w:ilvl w:val="0"/>
          <w:numId w:val="5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зложение логично;</w:t>
      </w:r>
    </w:p>
    <w:p w:rsidR="001F4C02" w:rsidRPr="00120081" w:rsidRDefault="001F4C02" w:rsidP="00120081">
      <w:pPr>
        <w:numPr>
          <w:ilvl w:val="0"/>
          <w:numId w:val="5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сновные умения сформированы и устойчивы;</w:t>
      </w:r>
    </w:p>
    <w:p w:rsidR="001F4C02" w:rsidRPr="00120081" w:rsidRDefault="001F4C02" w:rsidP="00120081">
      <w:pPr>
        <w:numPr>
          <w:ilvl w:val="0"/>
          <w:numId w:val="5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воды и обобщения точны и связаны с явлениями окружающей жизн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5.2. Отметка «4» ставится:</w:t>
      </w:r>
    </w:p>
    <w:p w:rsidR="001F4C02" w:rsidRPr="00120081" w:rsidRDefault="001F4C02" w:rsidP="00120081">
      <w:pPr>
        <w:numPr>
          <w:ilvl w:val="0"/>
          <w:numId w:val="5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усвоении материала незначительные пробелы;</w:t>
      </w:r>
    </w:p>
    <w:p w:rsidR="001F4C02" w:rsidRPr="00120081" w:rsidRDefault="001F4C02" w:rsidP="00120081">
      <w:pPr>
        <w:numPr>
          <w:ilvl w:val="0"/>
          <w:numId w:val="5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зложение недостаточно систематизированное;</w:t>
      </w:r>
    </w:p>
    <w:p w:rsidR="001F4C02" w:rsidRPr="00120081" w:rsidRDefault="001F4C02" w:rsidP="00120081">
      <w:pPr>
        <w:numPr>
          <w:ilvl w:val="0"/>
          <w:numId w:val="5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тдельные умения недостаточно устойчивы;</w:t>
      </w:r>
    </w:p>
    <w:p w:rsidR="001F4C02" w:rsidRPr="00120081" w:rsidRDefault="001F4C02" w:rsidP="00120081">
      <w:pPr>
        <w:numPr>
          <w:ilvl w:val="0"/>
          <w:numId w:val="5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выводах и обобщениях имеются некоторые неточност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5.3. Отметка «3» ставится:</w:t>
      </w:r>
    </w:p>
    <w:p w:rsidR="001F4C02" w:rsidRPr="00120081" w:rsidRDefault="001F4C02" w:rsidP="00120081">
      <w:pPr>
        <w:numPr>
          <w:ilvl w:val="0"/>
          <w:numId w:val="5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в усвоении материала имеются пробелы, он излагается </w:t>
      </w:r>
      <w:proofErr w:type="spellStart"/>
      <w:r w:rsidRPr="00120081">
        <w:rPr>
          <w:color w:val="000000"/>
        </w:rPr>
        <w:t>несистематизированно</w:t>
      </w:r>
      <w:proofErr w:type="spellEnd"/>
      <w:r w:rsidRPr="00120081">
        <w:rPr>
          <w:color w:val="000000"/>
        </w:rPr>
        <w:t>;</w:t>
      </w:r>
    </w:p>
    <w:p w:rsidR="001F4C02" w:rsidRPr="00120081" w:rsidRDefault="001F4C02" w:rsidP="00120081">
      <w:pPr>
        <w:numPr>
          <w:ilvl w:val="0"/>
          <w:numId w:val="5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тдельные умения недостаточно сформированы;</w:t>
      </w:r>
    </w:p>
    <w:p w:rsidR="001F4C02" w:rsidRPr="00120081" w:rsidRDefault="001F4C02" w:rsidP="00120081">
      <w:pPr>
        <w:numPr>
          <w:ilvl w:val="0"/>
          <w:numId w:val="5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воды и обобщения аргументированы слабо, в них допускаются ошибк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5.4. Отметка «2» ставится:</w:t>
      </w:r>
    </w:p>
    <w:p w:rsidR="001F4C02" w:rsidRPr="00120081" w:rsidRDefault="001F4C02" w:rsidP="00120081">
      <w:pPr>
        <w:numPr>
          <w:ilvl w:val="0"/>
          <w:numId w:val="5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сновное содержание материала не усвоено;</w:t>
      </w:r>
    </w:p>
    <w:p w:rsidR="001F4C02" w:rsidRPr="00120081" w:rsidRDefault="001F4C02" w:rsidP="00120081">
      <w:pPr>
        <w:numPr>
          <w:ilvl w:val="0"/>
          <w:numId w:val="5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выводов и обобщений нет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6. Особенности оценивания по искусству (</w:t>
      </w:r>
      <w:proofErr w:type="gramStart"/>
      <w:r w:rsidRPr="00120081">
        <w:rPr>
          <w:b/>
          <w:i/>
          <w:color w:val="000000"/>
        </w:rPr>
        <w:t>ИЗО</w:t>
      </w:r>
      <w:proofErr w:type="gramEnd"/>
      <w:r w:rsidRPr="00120081">
        <w:rPr>
          <w:b/>
          <w:i/>
          <w:color w:val="000000"/>
        </w:rPr>
        <w:t>)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6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5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лностью справляется с поставленной целью урока, правильно излагает изученный материал и умеет применить полученные знания на практике;</w:t>
      </w:r>
    </w:p>
    <w:p w:rsidR="001F4C02" w:rsidRPr="00120081" w:rsidRDefault="001F4C02" w:rsidP="00120081">
      <w:pPr>
        <w:numPr>
          <w:ilvl w:val="0"/>
          <w:numId w:val="5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верно</w:t>
      </w:r>
      <w:proofErr w:type="gramEnd"/>
      <w:r w:rsidRPr="00120081">
        <w:rPr>
          <w:color w:val="000000"/>
        </w:rPr>
        <w:t xml:space="preserve"> решает композицию рисунка, то есть гармонично согласовывает между собой все компоненты изображения;</w:t>
      </w:r>
    </w:p>
    <w:p w:rsidR="001F4C02" w:rsidRPr="00120081" w:rsidRDefault="001F4C02" w:rsidP="00120081">
      <w:pPr>
        <w:numPr>
          <w:ilvl w:val="0"/>
          <w:numId w:val="5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умеет подметить и передать в изображении наиболее </w:t>
      </w:r>
      <w:proofErr w:type="gramStart"/>
      <w:r w:rsidRPr="00120081">
        <w:rPr>
          <w:color w:val="000000"/>
        </w:rPr>
        <w:t>характерное</w:t>
      </w:r>
      <w:proofErr w:type="gramEnd"/>
      <w:r w:rsidRPr="00120081">
        <w:rPr>
          <w:color w:val="000000"/>
        </w:rPr>
        <w:t>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6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5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лностью овладел программным материалом, но при изложении его допускает неточности второстепенного характера;</w:t>
      </w:r>
    </w:p>
    <w:p w:rsidR="001F4C02" w:rsidRPr="00120081" w:rsidRDefault="001F4C02" w:rsidP="00120081">
      <w:pPr>
        <w:numPr>
          <w:ilvl w:val="0"/>
          <w:numId w:val="5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гармонично согласовывает между собой все компоненты изображения;</w:t>
      </w:r>
    </w:p>
    <w:p w:rsidR="001F4C02" w:rsidRPr="00120081" w:rsidRDefault="001F4C02" w:rsidP="00120081">
      <w:pPr>
        <w:numPr>
          <w:ilvl w:val="0"/>
          <w:numId w:val="5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умеет подметить, но не совсем точно передает в изображении наиболее </w:t>
      </w:r>
      <w:proofErr w:type="gramStart"/>
      <w:r w:rsidRPr="00120081">
        <w:rPr>
          <w:color w:val="000000"/>
        </w:rPr>
        <w:t>характерное</w:t>
      </w:r>
      <w:proofErr w:type="gramEnd"/>
      <w:r w:rsidRPr="00120081">
        <w:rPr>
          <w:color w:val="000000"/>
        </w:rPr>
        <w:t>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6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5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лабо справляется с поставленной целью урока;</w:t>
      </w:r>
    </w:p>
    <w:p w:rsidR="001F4C02" w:rsidRPr="00120081" w:rsidRDefault="001F4C02" w:rsidP="00120081">
      <w:pPr>
        <w:numPr>
          <w:ilvl w:val="0"/>
          <w:numId w:val="5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кает неточность в изложении изученного материал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6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5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кает грубые ошибки в ответе;</w:t>
      </w:r>
    </w:p>
    <w:p w:rsidR="001F4C02" w:rsidRPr="00120081" w:rsidRDefault="001F4C02" w:rsidP="00120081">
      <w:pPr>
        <w:numPr>
          <w:ilvl w:val="0"/>
          <w:numId w:val="5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справляется с поставленной целью урок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7. Особенности оценивания по музыке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7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5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ет пользоваться ключевыми и частными знаниями;</w:t>
      </w:r>
    </w:p>
    <w:p w:rsidR="001F4C02" w:rsidRPr="00120081" w:rsidRDefault="001F4C02" w:rsidP="00120081">
      <w:pPr>
        <w:numPr>
          <w:ilvl w:val="0"/>
          <w:numId w:val="5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оявляет музыкальные способности и стремление их проявить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7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6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ет пользоваться ключевыми и частными знаниями;</w:t>
      </w:r>
    </w:p>
    <w:p w:rsidR="001F4C02" w:rsidRPr="00120081" w:rsidRDefault="001F4C02" w:rsidP="00120081">
      <w:pPr>
        <w:numPr>
          <w:ilvl w:val="0"/>
          <w:numId w:val="6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оявляет музыкальные способности, но не стремится их проявить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7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6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ет пользоваться ключевыми или частными знаниями;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или</w:t>
      </w:r>
    </w:p>
    <w:p w:rsidR="001F4C02" w:rsidRPr="00120081" w:rsidRDefault="001F4C02" w:rsidP="00120081">
      <w:pPr>
        <w:numPr>
          <w:ilvl w:val="0"/>
          <w:numId w:val="6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оявляет музыкальные способност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7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6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умеет пользоваться ключевыми и частными знаниями;</w:t>
      </w:r>
    </w:p>
    <w:p w:rsidR="001F4C02" w:rsidRPr="00120081" w:rsidRDefault="001F4C02" w:rsidP="00120081">
      <w:pPr>
        <w:numPr>
          <w:ilvl w:val="0"/>
          <w:numId w:val="6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проявляет музыкальных способностей и не стремится их проявить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8. Особенности оценивания по биологии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8.1. Оценка устных ответов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8.1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6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лно раскрыл содержание материала в объеме программы и учебника;</w:t>
      </w:r>
    </w:p>
    <w:p w:rsidR="001F4C02" w:rsidRPr="00120081" w:rsidRDefault="001F4C02" w:rsidP="00120081">
      <w:pPr>
        <w:numPr>
          <w:ilvl w:val="0"/>
          <w:numId w:val="6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четко и правильно дал определения и раскрыл содержание понятий, </w:t>
      </w:r>
      <w:proofErr w:type="gramStart"/>
      <w:r w:rsidRPr="00120081">
        <w:rPr>
          <w:color w:val="000000"/>
        </w:rPr>
        <w:t>верно</w:t>
      </w:r>
      <w:proofErr w:type="gramEnd"/>
      <w:r w:rsidRPr="00120081">
        <w:rPr>
          <w:color w:val="000000"/>
        </w:rPr>
        <w:t xml:space="preserve"> использовал научные термины;</w:t>
      </w:r>
    </w:p>
    <w:p w:rsidR="001F4C02" w:rsidRPr="00120081" w:rsidRDefault="001F4C02" w:rsidP="00120081">
      <w:pPr>
        <w:numPr>
          <w:ilvl w:val="0"/>
          <w:numId w:val="6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ля доказательства использовал различные умения, выводы из наблюдений и опытов;</w:t>
      </w:r>
    </w:p>
    <w:p w:rsidR="001F4C02" w:rsidRPr="00120081" w:rsidRDefault="001F4C02" w:rsidP="00120081">
      <w:pPr>
        <w:numPr>
          <w:ilvl w:val="0"/>
          <w:numId w:val="6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л самостоятельный ответ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8.1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6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раскрыл содержание материала, правильно дал определение понятия и использовал научные термины;</w:t>
      </w:r>
    </w:p>
    <w:p w:rsidR="001F4C02" w:rsidRPr="00120081" w:rsidRDefault="001F4C02" w:rsidP="00120081">
      <w:pPr>
        <w:numPr>
          <w:ilvl w:val="0"/>
          <w:numId w:val="6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допустил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8.1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6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своил основное содержание учебного материала, но изложил его фрагментарно, не всегда последовательно;</w:t>
      </w:r>
    </w:p>
    <w:p w:rsidR="001F4C02" w:rsidRPr="00120081" w:rsidRDefault="001F4C02" w:rsidP="00120081">
      <w:pPr>
        <w:numPr>
          <w:ilvl w:val="0"/>
          <w:numId w:val="6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л нечеткие определения понятия, не использовал выводы и обобщения из наблюдений и опытов, допустил ошибки при их изложении;</w:t>
      </w:r>
    </w:p>
    <w:p w:rsidR="001F4C02" w:rsidRPr="00120081" w:rsidRDefault="001F4C02" w:rsidP="00120081">
      <w:pPr>
        <w:numPr>
          <w:ilvl w:val="0"/>
          <w:numId w:val="6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ошибки и неточности в использовании научной терминологии, определении понятий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8.1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6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раскрыл основного содержания учебного материала;</w:t>
      </w:r>
    </w:p>
    <w:p w:rsidR="001F4C02" w:rsidRPr="00120081" w:rsidRDefault="001F4C02" w:rsidP="00120081">
      <w:pPr>
        <w:numPr>
          <w:ilvl w:val="0"/>
          <w:numId w:val="6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дал ответов на вспомогательные вопросы учителя;</w:t>
      </w:r>
    </w:p>
    <w:p w:rsidR="001F4C02" w:rsidRPr="00120081" w:rsidRDefault="001F4C02" w:rsidP="00120081">
      <w:pPr>
        <w:numPr>
          <w:ilvl w:val="0"/>
          <w:numId w:val="6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грубые ошибки в определении понятий, при использовании терминологи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</w:t>
      </w:r>
      <w:r w:rsidRPr="00120081">
        <w:rPr>
          <w:color w:val="000000"/>
          <w:u w:val="single"/>
        </w:rPr>
        <w:t>.8.2. Оценка практических умений обучающихся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8.2.1. Оценка умений ставить опыты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8.2.1.1. Отметка «5» ставится, если:</w:t>
      </w:r>
    </w:p>
    <w:p w:rsidR="001F4C02" w:rsidRPr="00120081" w:rsidRDefault="001F4C02" w:rsidP="00120081">
      <w:pPr>
        <w:numPr>
          <w:ilvl w:val="0"/>
          <w:numId w:val="6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определена цель опыта;</w:t>
      </w:r>
    </w:p>
    <w:p w:rsidR="001F4C02" w:rsidRPr="00120081" w:rsidRDefault="001F4C02" w:rsidP="00120081">
      <w:pPr>
        <w:numPr>
          <w:ilvl w:val="0"/>
          <w:numId w:val="6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амостоятельно и последовательно проведены подбор оборудования и объектов, а также работа по закладке опыта;</w:t>
      </w:r>
    </w:p>
    <w:p w:rsidR="001F4C02" w:rsidRPr="00120081" w:rsidRDefault="001F4C02" w:rsidP="00120081">
      <w:pPr>
        <w:numPr>
          <w:ilvl w:val="0"/>
          <w:numId w:val="6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аучно, грамотно, логично описаны наблюдения и сформулированы выводы из опыт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8.2.1.2. Отметка «4» ставится, если</w:t>
      </w:r>
      <w:proofErr w:type="gramStart"/>
      <w:r w:rsidRPr="00120081">
        <w:rPr>
          <w:color w:val="000000"/>
        </w:rPr>
        <w:t xml:space="preserve"> :</w:t>
      </w:r>
      <w:proofErr w:type="gramEnd"/>
    </w:p>
    <w:p w:rsidR="001F4C02" w:rsidRPr="00120081" w:rsidRDefault="001F4C02" w:rsidP="00120081">
      <w:pPr>
        <w:numPr>
          <w:ilvl w:val="0"/>
          <w:numId w:val="6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определена цель опыта;</w:t>
      </w:r>
    </w:p>
    <w:p w:rsidR="001F4C02" w:rsidRPr="00120081" w:rsidRDefault="001F4C02" w:rsidP="00120081">
      <w:pPr>
        <w:numPr>
          <w:ilvl w:val="0"/>
          <w:numId w:val="6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амостоятельно проведена работа по подбору оборудования, объектов, при закладке опыта допущены 1–2 ошибки;</w:t>
      </w:r>
    </w:p>
    <w:p w:rsidR="001F4C02" w:rsidRPr="00120081" w:rsidRDefault="001F4C02" w:rsidP="00120081">
      <w:pPr>
        <w:numPr>
          <w:ilvl w:val="0"/>
          <w:numId w:val="6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грамотно и логично описаны наблюдения, сформулированы основные выводы из опыта;</w:t>
      </w:r>
    </w:p>
    <w:p w:rsidR="001F4C02" w:rsidRPr="00120081" w:rsidRDefault="001F4C02" w:rsidP="00120081">
      <w:pPr>
        <w:numPr>
          <w:ilvl w:val="0"/>
          <w:numId w:val="6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описании наблюдения допущены неточности, выводы неполные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8.2.1.3. Отметка «3» ставится, если:</w:t>
      </w:r>
    </w:p>
    <w:p w:rsidR="001F4C02" w:rsidRPr="00120081" w:rsidRDefault="001F4C02" w:rsidP="00120081">
      <w:pPr>
        <w:numPr>
          <w:ilvl w:val="0"/>
          <w:numId w:val="7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определена цель опыта, подбор оборудования и объектов, а также работы по закладке опыта проведены с помощью учителя;</w:t>
      </w:r>
    </w:p>
    <w:p w:rsidR="001F4C02" w:rsidRPr="00120081" w:rsidRDefault="001F4C02" w:rsidP="00120081">
      <w:pPr>
        <w:numPr>
          <w:ilvl w:val="0"/>
          <w:numId w:val="7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ы неточности и ошибки в закладке опыта, описании наблюдений, формировании вывод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8.2.1.4. Отметка «2» ставится, если:</w:t>
      </w:r>
    </w:p>
    <w:p w:rsidR="001F4C02" w:rsidRPr="00120081" w:rsidRDefault="001F4C02" w:rsidP="00120081">
      <w:pPr>
        <w:numPr>
          <w:ilvl w:val="0"/>
          <w:numId w:val="7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определена самостоятельно цель опыта; не подготовлено нужное оборудование;</w:t>
      </w:r>
    </w:p>
    <w:p w:rsidR="001F4C02" w:rsidRPr="00120081" w:rsidRDefault="001F4C02" w:rsidP="00120081">
      <w:pPr>
        <w:numPr>
          <w:ilvl w:val="0"/>
          <w:numId w:val="7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ы существенные ошибки при закладке опыта и его оформлени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8.3. Оценка умений проводить наблюдения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8.3.1. Отметка «5» ставится, если:</w:t>
      </w:r>
    </w:p>
    <w:p w:rsidR="001F4C02" w:rsidRPr="00120081" w:rsidRDefault="001F4C02" w:rsidP="00120081">
      <w:pPr>
        <w:numPr>
          <w:ilvl w:val="0"/>
          <w:numId w:val="7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по заданию проведено наблюдение;</w:t>
      </w:r>
    </w:p>
    <w:p w:rsidR="001F4C02" w:rsidRPr="00120081" w:rsidRDefault="001F4C02" w:rsidP="00120081">
      <w:pPr>
        <w:numPr>
          <w:ilvl w:val="0"/>
          <w:numId w:val="7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делены существенные признаки;</w:t>
      </w:r>
    </w:p>
    <w:p w:rsidR="001F4C02" w:rsidRPr="00120081" w:rsidRDefault="001F4C02" w:rsidP="00120081">
      <w:pPr>
        <w:numPr>
          <w:ilvl w:val="0"/>
          <w:numId w:val="7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логично, научно грамотно оформлены результаты наблюдения и выводы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8.3.2. Отметка «4» ставится, если:</w:t>
      </w:r>
    </w:p>
    <w:p w:rsidR="001F4C02" w:rsidRPr="00120081" w:rsidRDefault="001F4C02" w:rsidP="00120081">
      <w:pPr>
        <w:numPr>
          <w:ilvl w:val="0"/>
          <w:numId w:val="7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правильно по заданию проведено наблюдение, при выделении существенных признаков у наблюдаемого объекта (процесса) </w:t>
      </w:r>
      <w:proofErr w:type="gramStart"/>
      <w:r w:rsidRPr="00120081">
        <w:rPr>
          <w:color w:val="000000"/>
        </w:rPr>
        <w:t>названы</w:t>
      </w:r>
      <w:proofErr w:type="gramEnd"/>
      <w:r w:rsidRPr="00120081">
        <w:rPr>
          <w:color w:val="000000"/>
        </w:rPr>
        <w:t xml:space="preserve"> второстепенные;</w:t>
      </w:r>
    </w:p>
    <w:p w:rsidR="001F4C02" w:rsidRPr="00120081" w:rsidRDefault="001F4C02" w:rsidP="00120081">
      <w:pPr>
        <w:numPr>
          <w:ilvl w:val="0"/>
          <w:numId w:val="7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а небрежность в оформлении наблюдения и вывод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8.3.3. Отметка «3» ставится, если:</w:t>
      </w:r>
    </w:p>
    <w:p w:rsidR="001F4C02" w:rsidRPr="00120081" w:rsidRDefault="001F4C02" w:rsidP="00120081">
      <w:pPr>
        <w:numPr>
          <w:ilvl w:val="0"/>
          <w:numId w:val="7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ы неточности, 1–2 ошибки в проведении наблюдения по заданию учителя;</w:t>
      </w:r>
    </w:p>
    <w:p w:rsidR="001F4C02" w:rsidRPr="00120081" w:rsidRDefault="001F4C02" w:rsidP="00120081">
      <w:pPr>
        <w:numPr>
          <w:ilvl w:val="0"/>
          <w:numId w:val="7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и выделении существенных признаков у наблюдаемого объекта (процесса) выделены лишь некоторые, допущены ошибки (1–2) в оформлении и наблюдении вывод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8.3.4. Отметка «2» ставится, если:</w:t>
      </w:r>
    </w:p>
    <w:p w:rsidR="001F4C02" w:rsidRPr="00120081" w:rsidRDefault="001F4C02" w:rsidP="00120081">
      <w:pPr>
        <w:numPr>
          <w:ilvl w:val="0"/>
          <w:numId w:val="7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ы ошибки (3–4) в проведении наблюдения по заданию учителя;</w:t>
      </w:r>
    </w:p>
    <w:p w:rsidR="001F4C02" w:rsidRPr="00120081" w:rsidRDefault="001F4C02" w:rsidP="00120081">
      <w:pPr>
        <w:numPr>
          <w:ilvl w:val="0"/>
          <w:numId w:val="7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правильно выделены признаки наблюдаемого объекта (процесса), допущены ошибки (3–4) в оформлении наблюдений и вывод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9. Особенности оценивания по географии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9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7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л полный ответ, отражающий основной материал курса;</w:t>
      </w:r>
    </w:p>
    <w:p w:rsidR="001F4C02" w:rsidRPr="00120081" w:rsidRDefault="001F4C02" w:rsidP="00120081">
      <w:pPr>
        <w:numPr>
          <w:ilvl w:val="0"/>
          <w:numId w:val="7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раскрыл содержание понятий, закономерностей, географических взаимосвязей и конкретизация их примерами;</w:t>
      </w:r>
    </w:p>
    <w:p w:rsidR="001F4C02" w:rsidRPr="00120081" w:rsidRDefault="001F4C02" w:rsidP="00120081">
      <w:pPr>
        <w:numPr>
          <w:ilvl w:val="0"/>
          <w:numId w:val="7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использовал карты и другие источники знаний;</w:t>
      </w:r>
    </w:p>
    <w:p w:rsidR="001F4C02" w:rsidRPr="00120081" w:rsidRDefault="001F4C02" w:rsidP="00120081">
      <w:pPr>
        <w:numPr>
          <w:ilvl w:val="0"/>
          <w:numId w:val="7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л самостоятельный ответ с опорой на ранее приобретенные знания и дополнительные сведения о важнейших географических событиях современност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9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7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л ответ, который удовлетворяет требованиям на отметку «5»;</w:t>
      </w:r>
    </w:p>
    <w:p w:rsidR="001F4C02" w:rsidRPr="00120081" w:rsidRDefault="001F4C02" w:rsidP="00120081">
      <w:pPr>
        <w:numPr>
          <w:ilvl w:val="0"/>
          <w:numId w:val="7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9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7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л правильный ответ, четко определяет понятия и закономерности;</w:t>
      </w:r>
    </w:p>
    <w:p w:rsidR="001F4C02" w:rsidRPr="00120081" w:rsidRDefault="001F4C02" w:rsidP="00120081">
      <w:pPr>
        <w:numPr>
          <w:ilvl w:val="0"/>
          <w:numId w:val="7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затрудняется в самостоятельном объяснении взаимосвязей, непоследовательно излагает материал, допускает ошибки в использовании карт при ответе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9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7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л неправильный ответ;</w:t>
      </w:r>
    </w:p>
    <w:p w:rsidR="001F4C02" w:rsidRPr="00120081" w:rsidRDefault="001F4C02" w:rsidP="00120081">
      <w:pPr>
        <w:numPr>
          <w:ilvl w:val="0"/>
          <w:numId w:val="7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раскрыл основное содержание учебного материала, не дал ответов на вспомогательные вопросы учителя;</w:t>
      </w:r>
    </w:p>
    <w:p w:rsidR="001F4C02" w:rsidRPr="00120081" w:rsidRDefault="001F4C02" w:rsidP="00120081">
      <w:pPr>
        <w:numPr>
          <w:ilvl w:val="0"/>
          <w:numId w:val="7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грубые ошибки в определении понятий;</w:t>
      </w:r>
    </w:p>
    <w:p w:rsidR="001F4C02" w:rsidRPr="00120081" w:rsidRDefault="001F4C02" w:rsidP="00120081">
      <w:pPr>
        <w:numPr>
          <w:ilvl w:val="0"/>
          <w:numId w:val="7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умеет работать с картой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10. Особенности оценивания по химии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10.1. Оценка устного ответ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0.1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8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л полный и правильный ответ на основании изученных теорий;</w:t>
      </w:r>
    </w:p>
    <w:p w:rsidR="001F4C02" w:rsidRPr="00120081" w:rsidRDefault="001F4C02" w:rsidP="00120081">
      <w:pPr>
        <w:numPr>
          <w:ilvl w:val="0"/>
          <w:numId w:val="8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зложил материал в определенной логической последовательност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0.1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8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л полный и правильный ответ на основании изученных теорий;</w:t>
      </w:r>
    </w:p>
    <w:p w:rsidR="001F4C02" w:rsidRPr="00120081" w:rsidRDefault="001F4C02" w:rsidP="00120081">
      <w:pPr>
        <w:numPr>
          <w:ilvl w:val="0"/>
          <w:numId w:val="8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зложил материал в определенной последовательности;</w:t>
      </w:r>
    </w:p>
    <w:p w:rsidR="001F4C02" w:rsidRPr="00120081" w:rsidRDefault="001F4C02" w:rsidP="00120081">
      <w:pPr>
        <w:numPr>
          <w:ilvl w:val="0"/>
          <w:numId w:val="8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допустил 2–3 </w:t>
      </w:r>
      <w:proofErr w:type="gramStart"/>
      <w:r w:rsidRPr="00120081">
        <w:rPr>
          <w:color w:val="000000"/>
        </w:rPr>
        <w:t>несущественных</w:t>
      </w:r>
      <w:proofErr w:type="gramEnd"/>
      <w:r w:rsidRPr="00120081">
        <w:rPr>
          <w:color w:val="000000"/>
        </w:rPr>
        <w:t xml:space="preserve"> ошибки, исправленных по требованию учителя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или</w:t>
      </w:r>
    </w:p>
    <w:p w:rsidR="001F4C02" w:rsidRPr="00120081" w:rsidRDefault="001F4C02" w:rsidP="00120081">
      <w:pPr>
        <w:numPr>
          <w:ilvl w:val="0"/>
          <w:numId w:val="8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дал неполный и нечеткий ответ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0.1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8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л полный ответ, но допустил существенную ошибку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или</w:t>
      </w:r>
    </w:p>
    <w:p w:rsidR="001F4C02" w:rsidRPr="00120081" w:rsidRDefault="001F4C02" w:rsidP="00120081">
      <w:pPr>
        <w:numPr>
          <w:ilvl w:val="0"/>
          <w:numId w:val="8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твет неполный, построен несвязно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0.1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8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показал непонимание основного содержания учебного материла</w:t>
      </w:r>
      <w:proofErr w:type="gramEnd"/>
      <w:r w:rsidRPr="00120081">
        <w:rPr>
          <w:color w:val="000000"/>
        </w:rPr>
        <w:t>;</w:t>
      </w:r>
    </w:p>
    <w:p w:rsidR="001F4C02" w:rsidRPr="00120081" w:rsidRDefault="001F4C02" w:rsidP="00120081">
      <w:pPr>
        <w:numPr>
          <w:ilvl w:val="0"/>
          <w:numId w:val="8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существенные ошибки, которые не смог исправить при наводящих вопросах учител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10.2. Оценка умений решать задачи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2.1. Отметка «5» ставится, если:</w:t>
      </w:r>
    </w:p>
    <w:p w:rsidR="001F4C02" w:rsidRPr="00120081" w:rsidRDefault="001F4C02" w:rsidP="00120081">
      <w:pPr>
        <w:numPr>
          <w:ilvl w:val="0"/>
          <w:numId w:val="8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в </w:t>
      </w:r>
      <w:proofErr w:type="gramStart"/>
      <w:r w:rsidRPr="00120081">
        <w:rPr>
          <w:color w:val="000000"/>
        </w:rPr>
        <w:t>логическом рассуждении</w:t>
      </w:r>
      <w:proofErr w:type="gramEnd"/>
      <w:r w:rsidRPr="00120081">
        <w:rPr>
          <w:color w:val="000000"/>
        </w:rPr>
        <w:t xml:space="preserve"> и решении нет ошибок;</w:t>
      </w:r>
    </w:p>
    <w:p w:rsidR="001F4C02" w:rsidRPr="00120081" w:rsidRDefault="001F4C02" w:rsidP="00120081">
      <w:pPr>
        <w:numPr>
          <w:ilvl w:val="0"/>
          <w:numId w:val="8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задача решена рациональным способом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2.2. Отметка «4» ставится, если:</w:t>
      </w:r>
    </w:p>
    <w:p w:rsidR="001F4C02" w:rsidRPr="00120081" w:rsidRDefault="001F4C02" w:rsidP="00120081">
      <w:pPr>
        <w:numPr>
          <w:ilvl w:val="0"/>
          <w:numId w:val="8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в </w:t>
      </w:r>
      <w:proofErr w:type="gramStart"/>
      <w:r w:rsidRPr="00120081">
        <w:rPr>
          <w:color w:val="000000"/>
        </w:rPr>
        <w:t>логическом рассуждении</w:t>
      </w:r>
      <w:proofErr w:type="gramEnd"/>
      <w:r w:rsidRPr="00120081">
        <w:rPr>
          <w:color w:val="000000"/>
        </w:rPr>
        <w:t xml:space="preserve"> и решении нет существенных ошибок, при этом задача решена, но нерациональным способом;</w:t>
      </w:r>
    </w:p>
    <w:p w:rsidR="001F4C02" w:rsidRPr="00120081" w:rsidRDefault="001F4C02" w:rsidP="00120081">
      <w:pPr>
        <w:numPr>
          <w:ilvl w:val="0"/>
          <w:numId w:val="8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о не более двух несущественных ошибок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2.3. Отметка «3» ставится, если:</w:t>
      </w:r>
    </w:p>
    <w:p w:rsidR="001F4C02" w:rsidRPr="00120081" w:rsidRDefault="001F4C02" w:rsidP="00120081">
      <w:pPr>
        <w:numPr>
          <w:ilvl w:val="0"/>
          <w:numId w:val="8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в </w:t>
      </w:r>
      <w:proofErr w:type="gramStart"/>
      <w:r w:rsidRPr="00120081">
        <w:rPr>
          <w:color w:val="000000"/>
        </w:rPr>
        <w:t>логическом рассуждении</w:t>
      </w:r>
      <w:proofErr w:type="gramEnd"/>
      <w:r w:rsidRPr="00120081">
        <w:rPr>
          <w:color w:val="000000"/>
        </w:rPr>
        <w:t xml:space="preserve"> нет существенных ошибок;</w:t>
      </w:r>
    </w:p>
    <w:p w:rsidR="001F4C02" w:rsidRPr="00120081" w:rsidRDefault="001F4C02" w:rsidP="00120081">
      <w:pPr>
        <w:numPr>
          <w:ilvl w:val="0"/>
          <w:numId w:val="8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кается существенная ошибка в математических расчетах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2.4. Отметка «2» ставится, если:</w:t>
      </w:r>
    </w:p>
    <w:p w:rsidR="001F4C02" w:rsidRPr="00120081" w:rsidRDefault="001F4C02" w:rsidP="00120081">
      <w:pPr>
        <w:numPr>
          <w:ilvl w:val="0"/>
          <w:numId w:val="8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имеются существенные ошибки в </w:t>
      </w:r>
      <w:proofErr w:type="gramStart"/>
      <w:r w:rsidRPr="00120081">
        <w:rPr>
          <w:color w:val="000000"/>
        </w:rPr>
        <w:t>логическом рассуждении</w:t>
      </w:r>
      <w:proofErr w:type="gramEnd"/>
      <w:r w:rsidRPr="00120081">
        <w:rPr>
          <w:color w:val="000000"/>
        </w:rPr>
        <w:t xml:space="preserve"> и решени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10.3. Оценка экспериментальных умений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3.1. Отметка «5» ставится, если:</w:t>
      </w:r>
    </w:p>
    <w:p w:rsidR="001F4C02" w:rsidRPr="00120081" w:rsidRDefault="001F4C02" w:rsidP="00120081">
      <w:pPr>
        <w:numPr>
          <w:ilvl w:val="0"/>
          <w:numId w:val="9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работа выполнена полностью. Сделаны правильные наблюдения и выводы, эксперимент осуществлен по плану, с учетом техники безопасности и правил работы с веществами и приборами;</w:t>
      </w:r>
    </w:p>
    <w:p w:rsidR="001F4C02" w:rsidRPr="00120081" w:rsidRDefault="001F4C02" w:rsidP="00120081">
      <w:pPr>
        <w:numPr>
          <w:ilvl w:val="0"/>
          <w:numId w:val="9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оявлены организационно-трудовые умения (поддерживается чистота рабочего места, порядок на столе, экономно используются реактивы)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3.2. Отметка «4» ставится, если:</w:t>
      </w:r>
    </w:p>
    <w:p w:rsidR="001F4C02" w:rsidRPr="00120081" w:rsidRDefault="001F4C02" w:rsidP="00120081">
      <w:pPr>
        <w:numPr>
          <w:ilvl w:val="0"/>
          <w:numId w:val="9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работа выполнена, сделаны правильные наблюдения и выводы, эксперимент выполнен неполно или наблюдаются несущественные ошибки в работе с веществами и приборам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3.3. Отметка «3» ставится, если:</w:t>
      </w:r>
    </w:p>
    <w:p w:rsidR="001F4C02" w:rsidRPr="00120081" w:rsidRDefault="001F4C02" w:rsidP="00120081">
      <w:pPr>
        <w:numPr>
          <w:ilvl w:val="0"/>
          <w:numId w:val="9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твет неполный, работа выполнена правильно не менее чем наполовину;</w:t>
      </w:r>
    </w:p>
    <w:p w:rsidR="001F4C02" w:rsidRPr="00120081" w:rsidRDefault="001F4C02" w:rsidP="00120081">
      <w:pPr>
        <w:numPr>
          <w:ilvl w:val="0"/>
          <w:numId w:val="9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а существенная ошибка (в ходе эксперимента, в объяснении, в оформлении работы, по ТБ при работе с веществами и приборами), которую обучающийся исправляет по требованию учител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3.4. Отметка «2» ставится, если:</w:t>
      </w:r>
    </w:p>
    <w:p w:rsidR="001F4C02" w:rsidRPr="00120081" w:rsidRDefault="001F4C02" w:rsidP="00120081">
      <w:pPr>
        <w:numPr>
          <w:ilvl w:val="0"/>
          <w:numId w:val="9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10.4. Оценка умений решать экспериментальные задачи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4.1. Отметка «5» ставится, если:</w:t>
      </w:r>
    </w:p>
    <w:p w:rsidR="001F4C02" w:rsidRPr="00120081" w:rsidRDefault="001F4C02" w:rsidP="00120081">
      <w:pPr>
        <w:numPr>
          <w:ilvl w:val="0"/>
          <w:numId w:val="9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лан решения задачи составлен правильно;</w:t>
      </w:r>
    </w:p>
    <w:p w:rsidR="001F4C02" w:rsidRPr="00120081" w:rsidRDefault="001F4C02" w:rsidP="00120081">
      <w:pPr>
        <w:numPr>
          <w:ilvl w:val="0"/>
          <w:numId w:val="9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существлен подбор химических реактивов и оборудования;</w:t>
      </w:r>
    </w:p>
    <w:p w:rsidR="001F4C02" w:rsidRPr="00120081" w:rsidRDefault="001F4C02" w:rsidP="00120081">
      <w:pPr>
        <w:numPr>
          <w:ilvl w:val="0"/>
          <w:numId w:val="9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дано полное объяснение и сделаны выводы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4.2. Отметка «4» ставится, если:</w:t>
      </w:r>
    </w:p>
    <w:p w:rsidR="001F4C02" w:rsidRPr="00120081" w:rsidRDefault="001F4C02" w:rsidP="00120081">
      <w:pPr>
        <w:numPr>
          <w:ilvl w:val="0"/>
          <w:numId w:val="9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лан решения составлен правильно;</w:t>
      </w:r>
    </w:p>
    <w:p w:rsidR="001F4C02" w:rsidRPr="00120081" w:rsidRDefault="001F4C02" w:rsidP="00120081">
      <w:pPr>
        <w:numPr>
          <w:ilvl w:val="0"/>
          <w:numId w:val="9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существлен подбор химических реактивов и оборудования;</w:t>
      </w:r>
    </w:p>
    <w:p w:rsidR="001F4C02" w:rsidRPr="00120081" w:rsidRDefault="001F4C02" w:rsidP="00120081">
      <w:pPr>
        <w:numPr>
          <w:ilvl w:val="0"/>
          <w:numId w:val="9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о не более двух несущественных ошибок (в объяснении и выводах)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4.3. Отметка «3» ставится, если:</w:t>
      </w:r>
    </w:p>
    <w:p w:rsidR="001F4C02" w:rsidRPr="00120081" w:rsidRDefault="001F4C02" w:rsidP="00120081">
      <w:pPr>
        <w:numPr>
          <w:ilvl w:val="0"/>
          <w:numId w:val="9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лан решения составлен правильно;</w:t>
      </w:r>
    </w:p>
    <w:p w:rsidR="001F4C02" w:rsidRPr="00120081" w:rsidRDefault="001F4C02" w:rsidP="00120081">
      <w:pPr>
        <w:numPr>
          <w:ilvl w:val="0"/>
          <w:numId w:val="9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существлен подбор химических реактивов и оборудования;</w:t>
      </w:r>
    </w:p>
    <w:p w:rsidR="001F4C02" w:rsidRPr="00120081" w:rsidRDefault="001F4C02" w:rsidP="00120081">
      <w:pPr>
        <w:numPr>
          <w:ilvl w:val="0"/>
          <w:numId w:val="9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а существенная ошибка в объяснении и выводах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0.4.4. Отметка «2» ставится, если:</w:t>
      </w:r>
    </w:p>
    <w:p w:rsidR="001F4C02" w:rsidRPr="00120081" w:rsidRDefault="001F4C02" w:rsidP="00120081">
      <w:pPr>
        <w:numPr>
          <w:ilvl w:val="0"/>
          <w:numId w:val="9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щены две и более ошибки (в плане решения, в подборе химических реактивов и оборудования, в объяснении и выводах)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11. Особенности оценивания по информатике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</w:rPr>
        <w:t>4</w:t>
      </w:r>
      <w:r w:rsidRPr="00120081">
        <w:rPr>
          <w:color w:val="000000"/>
          <w:u w:val="single"/>
        </w:rPr>
        <w:t>.11.1. Оценка практических работ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1.1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9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полнил работу в полном объеме с соблюдением необходимой последовательности действий;</w:t>
      </w:r>
    </w:p>
    <w:p w:rsidR="001F4C02" w:rsidRPr="00120081" w:rsidRDefault="001F4C02" w:rsidP="00120081">
      <w:pPr>
        <w:numPr>
          <w:ilvl w:val="0"/>
          <w:numId w:val="9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оводит работу в условиях, обеспечивающих получение правильных результатов и выводов;</w:t>
      </w:r>
    </w:p>
    <w:p w:rsidR="001F4C02" w:rsidRPr="00120081" w:rsidRDefault="001F4C02" w:rsidP="00120081">
      <w:pPr>
        <w:numPr>
          <w:ilvl w:val="0"/>
          <w:numId w:val="9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облюдает правила техники безопасности;</w:t>
      </w:r>
    </w:p>
    <w:p w:rsidR="001F4C02" w:rsidRPr="00120081" w:rsidRDefault="001F4C02" w:rsidP="00120081">
      <w:pPr>
        <w:numPr>
          <w:ilvl w:val="0"/>
          <w:numId w:val="9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ответе правильно и аккуратно выполняет все записи, таблицы, рисунки, чертежи, графики, вычисления;</w:t>
      </w:r>
    </w:p>
    <w:p w:rsidR="001F4C02" w:rsidRPr="00120081" w:rsidRDefault="001F4C02" w:rsidP="00120081">
      <w:pPr>
        <w:numPr>
          <w:ilvl w:val="0"/>
          <w:numId w:val="9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выполняет анализ ошибок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1.1.2. Отметка «4» ставится, если выполнены требования к отметке «5», но допущены 2–3 недочета, не более одной ошибки и одного недочета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1.1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9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полнил работу не полностью, но объем выполненной части таков, что позволяет получить правильные результаты и выводы;</w:t>
      </w:r>
    </w:p>
    <w:p w:rsidR="001F4C02" w:rsidRPr="00120081" w:rsidRDefault="001F4C02" w:rsidP="00120081">
      <w:pPr>
        <w:numPr>
          <w:ilvl w:val="0"/>
          <w:numId w:val="9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ходе проведения работы были допущены ошибк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1.1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0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полнил не полностью и объем выполненной работы не позволяет сделать правильных выводов;</w:t>
      </w:r>
    </w:p>
    <w:p w:rsidR="001F4C02" w:rsidRPr="00120081" w:rsidRDefault="001F4C02" w:rsidP="00120081">
      <w:pPr>
        <w:numPr>
          <w:ilvl w:val="0"/>
          <w:numId w:val="10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работа проводилась неправильно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11.2. Оценка устных ответов: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1.2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0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понимает сущность вопроса, дает точное определение и истолкование основных понятий;</w:t>
      </w:r>
    </w:p>
    <w:p w:rsidR="001F4C02" w:rsidRPr="00120081" w:rsidRDefault="001F4C02" w:rsidP="00120081">
      <w:pPr>
        <w:numPr>
          <w:ilvl w:val="0"/>
          <w:numId w:val="10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анализирует условие задачи, строит алгоритм и записывает программу;</w:t>
      </w:r>
    </w:p>
    <w:p w:rsidR="001F4C02" w:rsidRPr="00120081" w:rsidRDefault="001F4C02" w:rsidP="00120081">
      <w:pPr>
        <w:numPr>
          <w:ilvl w:val="0"/>
          <w:numId w:val="10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1F4C02" w:rsidRPr="00120081" w:rsidRDefault="001F4C02" w:rsidP="00120081">
      <w:pPr>
        <w:numPr>
          <w:ilvl w:val="0"/>
          <w:numId w:val="10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1.2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0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дал ответ по основным требованиям к ответу на отметку «5»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:rsidR="001F4C02" w:rsidRPr="00120081" w:rsidRDefault="001F4C02" w:rsidP="00120081">
      <w:pPr>
        <w:numPr>
          <w:ilvl w:val="0"/>
          <w:numId w:val="10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одну ошибку или не более двух недочетов и может их исправить самостоятельно или с помощью учител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1.2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0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1F4C02" w:rsidRPr="00120081" w:rsidRDefault="001F4C02" w:rsidP="00120081">
      <w:pPr>
        <w:numPr>
          <w:ilvl w:val="0"/>
          <w:numId w:val="10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ет применять полученные знания при решении простых задач по готовому алгоритму;</w:t>
      </w:r>
    </w:p>
    <w:p w:rsidR="001F4C02" w:rsidRPr="00120081" w:rsidRDefault="001F4C02" w:rsidP="00120081">
      <w:pPr>
        <w:numPr>
          <w:ilvl w:val="0"/>
          <w:numId w:val="10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proofErr w:type="gramStart"/>
      <w:r w:rsidRPr="00120081">
        <w:rPr>
          <w:color w:val="000000"/>
        </w:rPr>
        <w:t>допустил не более одной</w:t>
      </w:r>
      <w:proofErr w:type="gramEnd"/>
      <w:r w:rsidRPr="00120081">
        <w:rPr>
          <w:color w:val="000000"/>
        </w:rPr>
        <w:t xml:space="preserve"> грубой ошибки и двух недочетов, не более одной грубой и одной негрубой ошибки, не более 2–3 негрубых ошибок, одной негрубой ошибки и трех недочетов;</w:t>
      </w:r>
    </w:p>
    <w:p w:rsidR="001F4C02" w:rsidRPr="00120081" w:rsidRDefault="001F4C02" w:rsidP="00120081">
      <w:pPr>
        <w:numPr>
          <w:ilvl w:val="0"/>
          <w:numId w:val="10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тил 4–5 недочет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1.2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0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тметки «3»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12. Особенности оценивания по физике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12.1. Нормы отметок за лабораторную работу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2.1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0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полняет работу в полном объеме с соблюдением необходимой последовательности проведения опытов и измерений;</w:t>
      </w:r>
    </w:p>
    <w:p w:rsidR="001F4C02" w:rsidRPr="00120081" w:rsidRDefault="001F4C02" w:rsidP="00120081">
      <w:pPr>
        <w:numPr>
          <w:ilvl w:val="0"/>
          <w:numId w:val="10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амостоятельно и рационально монтирует необходимое оборудование, все опыты проводит в условиях и режимах, обеспечивающих получение верных результатов и выводов;</w:t>
      </w:r>
    </w:p>
    <w:p w:rsidR="001F4C02" w:rsidRPr="00120081" w:rsidRDefault="001F4C02" w:rsidP="00120081">
      <w:pPr>
        <w:numPr>
          <w:ilvl w:val="0"/>
          <w:numId w:val="10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облюдает требования безопасности труда;</w:t>
      </w:r>
    </w:p>
    <w:p w:rsidR="001F4C02" w:rsidRPr="00120081" w:rsidRDefault="001F4C02" w:rsidP="00120081">
      <w:pPr>
        <w:numPr>
          <w:ilvl w:val="0"/>
          <w:numId w:val="10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отчете правильно и аккуратно делает все записи, таблицы, рисунки, чертежи, графики, вычисления;</w:t>
      </w:r>
    </w:p>
    <w:p w:rsidR="001F4C02" w:rsidRPr="00120081" w:rsidRDefault="001F4C02" w:rsidP="00120081">
      <w:pPr>
        <w:numPr>
          <w:ilvl w:val="0"/>
          <w:numId w:val="10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без ошибок проводит анализ погрешностей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2.1.2. Отметка «4» ставится, если:</w:t>
      </w:r>
    </w:p>
    <w:p w:rsidR="001F4C02" w:rsidRPr="00120081" w:rsidRDefault="001F4C02" w:rsidP="00120081">
      <w:pPr>
        <w:numPr>
          <w:ilvl w:val="0"/>
          <w:numId w:val="10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выполнены требования к отметке «5», но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 xml:space="preserve"> допустил недочеты или негрубые ошибк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2.1.3. Отметка «3» ставится, если:</w:t>
      </w:r>
    </w:p>
    <w:p w:rsidR="001F4C02" w:rsidRPr="00120081" w:rsidRDefault="001F4C02" w:rsidP="00120081">
      <w:pPr>
        <w:numPr>
          <w:ilvl w:val="0"/>
          <w:numId w:val="10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2.1.4. Отметка «2» ставится, если:</w:t>
      </w:r>
    </w:p>
    <w:p w:rsidR="001F4C02" w:rsidRPr="00120081" w:rsidRDefault="001F4C02" w:rsidP="00120081">
      <w:pPr>
        <w:numPr>
          <w:ilvl w:val="0"/>
          <w:numId w:val="10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результаты не позволяют получить правильных выводов;</w:t>
      </w:r>
    </w:p>
    <w:p w:rsidR="001F4C02" w:rsidRPr="00120081" w:rsidRDefault="001F4C02" w:rsidP="00120081">
      <w:pPr>
        <w:numPr>
          <w:ilvl w:val="0"/>
          <w:numId w:val="10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пыты, измерения, вычисления, наблюдения производились неверно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12.2. Нормы отметок за устный ответ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2.2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0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обнаруживает правильное понимание физической сущности рассматриваемых явлений и закономерностей, законов и теорий, дает точное определение и </w:t>
      </w:r>
      <w:r w:rsidRPr="00120081">
        <w:rPr>
          <w:color w:val="000000"/>
        </w:rPr>
        <w:lastRenderedPageBreak/>
        <w:t>истолкование основных понятий, законов, теорий, а также верное определение физических величин, их единиц и способов измерения;</w:t>
      </w:r>
    </w:p>
    <w:p w:rsidR="001F4C02" w:rsidRPr="00120081" w:rsidRDefault="001F4C02" w:rsidP="00120081">
      <w:pPr>
        <w:numPr>
          <w:ilvl w:val="0"/>
          <w:numId w:val="10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выполняет чертежи, схемы и графики, сопутствующие ответу;</w:t>
      </w:r>
    </w:p>
    <w:p w:rsidR="001F4C02" w:rsidRPr="00120081" w:rsidRDefault="001F4C02" w:rsidP="00120081">
      <w:pPr>
        <w:numPr>
          <w:ilvl w:val="0"/>
          <w:numId w:val="10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троит ответ по собственному плану, сопровождает рассказ своими примерами, умеет применять знания в новой ситуации при выполнении практических заданий;</w:t>
      </w:r>
    </w:p>
    <w:p w:rsidR="001F4C02" w:rsidRPr="00120081" w:rsidRDefault="001F4C02" w:rsidP="00120081">
      <w:pPr>
        <w:numPr>
          <w:ilvl w:val="0"/>
          <w:numId w:val="10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может установить связь между изучаемыми и ранее изученными в курсе физики вопросами, а также с материалом, усвоенным при изучении других предмет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2.2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1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ет ответ, который удовлетворяет основным требованиям к ответу на отметку «5», но в нем не используются собственный план рассказа, свои примеры, не применяются знания в новой ситуации, нет связи с ранее изученным материалом и материалом, усвоенным при изучении других предметов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2.2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1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ает ответ, большая часть которого удовлетворяет требованиям к ответу на отметку «4», но обнаруживаются отдельные пробелы, не препятствующие дальнейшему усвоению программного материала;</w:t>
      </w:r>
    </w:p>
    <w:p w:rsidR="001F4C02" w:rsidRPr="00120081" w:rsidRDefault="001F4C02" w:rsidP="00120081">
      <w:pPr>
        <w:numPr>
          <w:ilvl w:val="0"/>
          <w:numId w:val="11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е формул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2.2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1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овладел основными знаниями и умениями в соответствии с требованиями программы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  <w:u w:val="single"/>
        </w:rPr>
      </w:pPr>
      <w:r w:rsidRPr="00120081">
        <w:rPr>
          <w:color w:val="000000"/>
          <w:u w:val="single"/>
        </w:rPr>
        <w:t>4.12.3. Нормы отметок за умение решать расчетные задачи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2.3.1. Отметка «5» ставится, если:</w:t>
      </w:r>
    </w:p>
    <w:p w:rsidR="001F4C02" w:rsidRPr="00120081" w:rsidRDefault="001F4C02" w:rsidP="00120081">
      <w:pPr>
        <w:numPr>
          <w:ilvl w:val="0"/>
          <w:numId w:val="11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в </w:t>
      </w:r>
      <w:proofErr w:type="gramStart"/>
      <w:r w:rsidRPr="00120081">
        <w:rPr>
          <w:color w:val="000000"/>
        </w:rPr>
        <w:t>логическом рассуждении</w:t>
      </w:r>
      <w:proofErr w:type="gramEnd"/>
      <w:r w:rsidRPr="00120081">
        <w:rPr>
          <w:color w:val="000000"/>
        </w:rPr>
        <w:t xml:space="preserve"> и решении нет ошибок, задача решена рациональным способом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2.3.2. Отметка «4» ставится, если:</w:t>
      </w:r>
    </w:p>
    <w:p w:rsidR="001F4C02" w:rsidRPr="00120081" w:rsidRDefault="001F4C02" w:rsidP="00120081">
      <w:pPr>
        <w:numPr>
          <w:ilvl w:val="0"/>
          <w:numId w:val="11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в </w:t>
      </w:r>
      <w:proofErr w:type="gramStart"/>
      <w:r w:rsidRPr="00120081">
        <w:rPr>
          <w:color w:val="000000"/>
        </w:rPr>
        <w:t>логическом рассуждении</w:t>
      </w:r>
      <w:proofErr w:type="gramEnd"/>
      <w:r w:rsidRPr="00120081">
        <w:rPr>
          <w:color w:val="000000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2.3.3. Отметка «3» ставится, если:</w:t>
      </w:r>
    </w:p>
    <w:p w:rsidR="001F4C02" w:rsidRPr="00120081" w:rsidRDefault="001F4C02" w:rsidP="00120081">
      <w:pPr>
        <w:numPr>
          <w:ilvl w:val="0"/>
          <w:numId w:val="115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в </w:t>
      </w:r>
      <w:proofErr w:type="gramStart"/>
      <w:r w:rsidRPr="00120081">
        <w:rPr>
          <w:color w:val="000000"/>
        </w:rPr>
        <w:t>логическом рассуждении</w:t>
      </w:r>
      <w:proofErr w:type="gramEnd"/>
      <w:r w:rsidRPr="00120081">
        <w:rPr>
          <w:color w:val="000000"/>
        </w:rPr>
        <w:t xml:space="preserve"> нет существенных ошибок, но допущена существенная ошибка в математических расчетах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2.3.4. Отметка «2» ставится, если:</w:t>
      </w:r>
    </w:p>
    <w:p w:rsidR="001F4C02" w:rsidRPr="00120081" w:rsidRDefault="001F4C02" w:rsidP="00120081">
      <w:pPr>
        <w:numPr>
          <w:ilvl w:val="0"/>
          <w:numId w:val="116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имеются существенные ошибки в </w:t>
      </w:r>
      <w:proofErr w:type="gramStart"/>
      <w:r w:rsidRPr="00120081">
        <w:rPr>
          <w:color w:val="000000"/>
        </w:rPr>
        <w:t>логическом рассуждении</w:t>
      </w:r>
      <w:proofErr w:type="gramEnd"/>
      <w:r w:rsidRPr="00120081">
        <w:rPr>
          <w:color w:val="000000"/>
        </w:rPr>
        <w:t xml:space="preserve"> и в решени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13. Особенности оценивания по</w:t>
      </w:r>
      <w:r w:rsidR="00CF3703" w:rsidRPr="00120081">
        <w:rPr>
          <w:b/>
          <w:i/>
          <w:color w:val="000000"/>
        </w:rPr>
        <w:t xml:space="preserve"> труду</w:t>
      </w:r>
      <w:r w:rsidRPr="00120081">
        <w:rPr>
          <w:b/>
          <w:i/>
          <w:color w:val="000000"/>
        </w:rPr>
        <w:t xml:space="preserve"> </w:t>
      </w:r>
      <w:r w:rsidR="00CF3703" w:rsidRPr="00120081">
        <w:rPr>
          <w:b/>
          <w:i/>
          <w:color w:val="000000"/>
        </w:rPr>
        <w:t>(</w:t>
      </w:r>
      <w:r w:rsidRPr="00120081">
        <w:rPr>
          <w:b/>
          <w:i/>
          <w:color w:val="000000"/>
        </w:rPr>
        <w:t>технологии</w:t>
      </w:r>
      <w:r w:rsidR="00CF3703" w:rsidRPr="00120081">
        <w:rPr>
          <w:b/>
          <w:i/>
          <w:color w:val="000000"/>
        </w:rPr>
        <w:t>)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3.1. Отметка «5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1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лностью усвоил учебный материал;</w:t>
      </w:r>
    </w:p>
    <w:p w:rsidR="001F4C02" w:rsidRPr="00120081" w:rsidRDefault="001F4C02" w:rsidP="00120081">
      <w:pPr>
        <w:numPr>
          <w:ilvl w:val="0"/>
          <w:numId w:val="11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меет изложить его своими словами;</w:t>
      </w:r>
    </w:p>
    <w:p w:rsidR="001F4C02" w:rsidRPr="00120081" w:rsidRDefault="001F4C02" w:rsidP="00120081">
      <w:pPr>
        <w:numPr>
          <w:ilvl w:val="0"/>
          <w:numId w:val="11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амостоятельно подтверждает ответ конкретными примерами;</w:t>
      </w:r>
    </w:p>
    <w:p w:rsidR="001F4C02" w:rsidRPr="00120081" w:rsidRDefault="001F4C02" w:rsidP="00120081">
      <w:pPr>
        <w:numPr>
          <w:ilvl w:val="0"/>
          <w:numId w:val="117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равильно и обстоятельно отвечает на дополнительные вопросы учител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3.2. Отметка «4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1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своил учебный материал;</w:t>
      </w:r>
    </w:p>
    <w:p w:rsidR="001F4C02" w:rsidRPr="00120081" w:rsidRDefault="001F4C02" w:rsidP="00120081">
      <w:pPr>
        <w:numPr>
          <w:ilvl w:val="0"/>
          <w:numId w:val="11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кает незначительные ошибки при его изложении своими словами;</w:t>
      </w:r>
    </w:p>
    <w:p w:rsidR="001F4C02" w:rsidRPr="00120081" w:rsidRDefault="001F4C02" w:rsidP="00120081">
      <w:pPr>
        <w:numPr>
          <w:ilvl w:val="0"/>
          <w:numId w:val="11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подтверждает ответ конкретными примерами;</w:t>
      </w:r>
    </w:p>
    <w:p w:rsidR="001F4C02" w:rsidRPr="00120081" w:rsidRDefault="001F4C02" w:rsidP="00120081">
      <w:pPr>
        <w:numPr>
          <w:ilvl w:val="0"/>
          <w:numId w:val="11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правильно отвечает на дополнительные вопросы учител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3.3. Отметка «3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1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усвоил существенную часть учебного материала;</w:t>
      </w:r>
    </w:p>
    <w:p w:rsidR="001F4C02" w:rsidRPr="00120081" w:rsidRDefault="001F4C02" w:rsidP="00120081">
      <w:pPr>
        <w:numPr>
          <w:ilvl w:val="0"/>
          <w:numId w:val="11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допускает значительные ошибки при его изложении своими словами;</w:t>
      </w:r>
    </w:p>
    <w:p w:rsidR="001F4C02" w:rsidRPr="00120081" w:rsidRDefault="001F4C02" w:rsidP="00120081">
      <w:pPr>
        <w:numPr>
          <w:ilvl w:val="0"/>
          <w:numId w:val="11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затрудняется подтвердить ответ конкретными примерами;</w:t>
      </w:r>
    </w:p>
    <w:p w:rsidR="001F4C02" w:rsidRPr="00120081" w:rsidRDefault="001F4C02" w:rsidP="00120081">
      <w:pPr>
        <w:numPr>
          <w:ilvl w:val="0"/>
          <w:numId w:val="119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слабо отвечает на дополнительные вопросы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4.13.4. Отметка «2» ставится, если </w:t>
      </w:r>
      <w:proofErr w:type="gramStart"/>
      <w:r w:rsidRPr="00120081">
        <w:rPr>
          <w:color w:val="000000"/>
        </w:rPr>
        <w:t>обучающийся</w:t>
      </w:r>
      <w:proofErr w:type="gramEnd"/>
      <w:r w:rsidRPr="00120081">
        <w:rPr>
          <w:color w:val="000000"/>
        </w:rPr>
        <w:t>:</w:t>
      </w:r>
    </w:p>
    <w:p w:rsidR="001F4C02" w:rsidRPr="00120081" w:rsidRDefault="001F4C02" w:rsidP="00120081">
      <w:pPr>
        <w:numPr>
          <w:ilvl w:val="0"/>
          <w:numId w:val="12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усвоил учебный материал;</w:t>
      </w:r>
    </w:p>
    <w:p w:rsidR="001F4C02" w:rsidRPr="00120081" w:rsidRDefault="001F4C02" w:rsidP="00120081">
      <w:pPr>
        <w:numPr>
          <w:ilvl w:val="0"/>
          <w:numId w:val="12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может изложить его своими словами;</w:t>
      </w:r>
    </w:p>
    <w:p w:rsidR="001F4C02" w:rsidRPr="00120081" w:rsidRDefault="001F4C02" w:rsidP="00120081">
      <w:pPr>
        <w:numPr>
          <w:ilvl w:val="0"/>
          <w:numId w:val="12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может подтвердить ответ конкретными примерами;</w:t>
      </w:r>
    </w:p>
    <w:p w:rsidR="001F4C02" w:rsidRPr="00120081" w:rsidRDefault="001F4C02" w:rsidP="00120081">
      <w:pPr>
        <w:numPr>
          <w:ilvl w:val="0"/>
          <w:numId w:val="120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не отвечает на большую часть дополнительных вопросов учителя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b/>
          <w:i/>
          <w:color w:val="000000"/>
        </w:rPr>
      </w:pPr>
      <w:r w:rsidRPr="00120081">
        <w:rPr>
          <w:b/>
          <w:i/>
          <w:color w:val="000000"/>
        </w:rPr>
        <w:t>4.14. Особенности оценивания по физической культуре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4.1. Отметка «5» ставится, если:</w:t>
      </w:r>
    </w:p>
    <w:p w:rsidR="001F4C02" w:rsidRPr="00120081" w:rsidRDefault="001F4C02" w:rsidP="00120081">
      <w:pPr>
        <w:numPr>
          <w:ilvl w:val="0"/>
          <w:numId w:val="12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пражнение выполнено в соответствии с заданием, правильно, без напряжения, уверенно;</w:t>
      </w:r>
    </w:p>
    <w:p w:rsidR="001F4C02" w:rsidRPr="00120081" w:rsidRDefault="001F4C02" w:rsidP="00120081">
      <w:pPr>
        <w:numPr>
          <w:ilvl w:val="0"/>
          <w:numId w:val="12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4.2. Отметка «4» ставится, если:</w:t>
      </w:r>
    </w:p>
    <w:p w:rsidR="001F4C02" w:rsidRPr="00120081" w:rsidRDefault="001F4C02" w:rsidP="00120081">
      <w:pPr>
        <w:numPr>
          <w:ilvl w:val="0"/>
          <w:numId w:val="12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пражнение выполнено в соответствии с заданием, правильно, но недостаточно уверенно;</w:t>
      </w:r>
    </w:p>
    <w:p w:rsidR="001F4C02" w:rsidRPr="00120081" w:rsidRDefault="001F4C02" w:rsidP="00120081">
      <w:pPr>
        <w:numPr>
          <w:ilvl w:val="0"/>
          <w:numId w:val="12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играх учащийся показал знание правил игры, но недостаточно уверенно умеет пользоваться изученными движениями для быстрейшего достижения результатов в игре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4.3. Отметка «3» ставится, если:</w:t>
      </w:r>
    </w:p>
    <w:p w:rsidR="001F4C02" w:rsidRPr="00120081" w:rsidRDefault="001F4C02" w:rsidP="00120081">
      <w:pPr>
        <w:numPr>
          <w:ilvl w:val="0"/>
          <w:numId w:val="12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пражнение выполнено правильно, но недостаточно точно, с большим напряжением, допущены незначительные ошибки;</w:t>
      </w:r>
    </w:p>
    <w:p w:rsidR="001F4C02" w:rsidRPr="00120081" w:rsidRDefault="001F4C02" w:rsidP="00120081">
      <w:pPr>
        <w:numPr>
          <w:ilvl w:val="0"/>
          <w:numId w:val="12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играх учащийся показал знание лишь основных правил, но не всегда умеет пользоваться изученными движениям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4.4. Отметка «2» ставится, если:</w:t>
      </w:r>
    </w:p>
    <w:p w:rsidR="001F4C02" w:rsidRPr="00120081" w:rsidRDefault="001F4C02" w:rsidP="00120081">
      <w:pPr>
        <w:numPr>
          <w:ilvl w:val="0"/>
          <w:numId w:val="12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упражнение выполнено неправильно, с грубыми ошибками;</w:t>
      </w:r>
    </w:p>
    <w:p w:rsidR="001F4C02" w:rsidRPr="00120081" w:rsidRDefault="001F4C02" w:rsidP="00120081">
      <w:pPr>
        <w:numPr>
          <w:ilvl w:val="0"/>
          <w:numId w:val="12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играх учащийся показал слабое знание правил, неумение пользоваться изученными упражнениями.</w:t>
      </w:r>
    </w:p>
    <w:p w:rsidR="001F4C02" w:rsidRPr="00120081" w:rsidRDefault="001F4C02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4.5. Оценивание обучающихся, освобожденных от уроков физической культуры или отнесенных к специальной медицинской группе, производится с учетом письма Минобразования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. В работе с данной категорией обучающихся соблюдается дифференцированный и индивидуальный подход к организации занятий.</w:t>
      </w:r>
    </w:p>
    <w:p w:rsidR="001F4C02" w:rsidRPr="00120081" w:rsidRDefault="001F4C02" w:rsidP="00120081">
      <w:pPr>
        <w:spacing w:line="276" w:lineRule="auto"/>
        <w:contextualSpacing/>
        <w:jc w:val="both"/>
      </w:pPr>
    </w:p>
    <w:p w:rsidR="00F97841" w:rsidRPr="00120081" w:rsidRDefault="009B4C8F" w:rsidP="00120081">
      <w:pPr>
        <w:spacing w:line="276" w:lineRule="auto"/>
        <w:contextualSpacing/>
        <w:jc w:val="both"/>
        <w:rPr>
          <w:b/>
          <w:i/>
        </w:rPr>
      </w:pPr>
      <w:r w:rsidRPr="00120081">
        <w:t>4.15</w:t>
      </w:r>
      <w:r w:rsidRPr="00120081">
        <w:rPr>
          <w:b/>
          <w:i/>
        </w:rPr>
        <w:t xml:space="preserve">. Особенности оценивания по ОБЗР </w:t>
      </w:r>
    </w:p>
    <w:p w:rsidR="009B4C8F" w:rsidRPr="00120081" w:rsidRDefault="009B4C8F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5.1. Отметка «5» ставится, если:</w:t>
      </w:r>
    </w:p>
    <w:p w:rsidR="009B4C8F" w:rsidRPr="00120081" w:rsidRDefault="009B4C8F" w:rsidP="00120081">
      <w:pPr>
        <w:numPr>
          <w:ilvl w:val="0"/>
          <w:numId w:val="5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материал усвоен в полном объеме;</w:t>
      </w:r>
    </w:p>
    <w:p w:rsidR="009B4C8F" w:rsidRPr="00120081" w:rsidRDefault="009B4C8F" w:rsidP="00120081">
      <w:pPr>
        <w:numPr>
          <w:ilvl w:val="0"/>
          <w:numId w:val="5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зложение логично;</w:t>
      </w:r>
    </w:p>
    <w:p w:rsidR="009B4C8F" w:rsidRPr="00120081" w:rsidRDefault="009B4C8F" w:rsidP="00120081">
      <w:pPr>
        <w:numPr>
          <w:ilvl w:val="0"/>
          <w:numId w:val="5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сновные умения сформированы и устойчивы;</w:t>
      </w:r>
    </w:p>
    <w:p w:rsidR="009B4C8F" w:rsidRPr="00120081" w:rsidRDefault="009B4C8F" w:rsidP="00120081">
      <w:pPr>
        <w:numPr>
          <w:ilvl w:val="0"/>
          <w:numId w:val="51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воды и обобщения точны и связаны с явлениями окружающей жизни.</w:t>
      </w:r>
    </w:p>
    <w:p w:rsidR="009B4C8F" w:rsidRPr="00120081" w:rsidRDefault="009B4C8F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lastRenderedPageBreak/>
        <w:t>4.15.2. Отметка «4» ставится, если:</w:t>
      </w:r>
    </w:p>
    <w:p w:rsidR="009B4C8F" w:rsidRPr="00120081" w:rsidRDefault="009B4C8F" w:rsidP="00120081">
      <w:pPr>
        <w:numPr>
          <w:ilvl w:val="0"/>
          <w:numId w:val="5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усвоении материала незначительные пробелы;</w:t>
      </w:r>
    </w:p>
    <w:p w:rsidR="009B4C8F" w:rsidRPr="00120081" w:rsidRDefault="009B4C8F" w:rsidP="00120081">
      <w:pPr>
        <w:numPr>
          <w:ilvl w:val="0"/>
          <w:numId w:val="5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изложение недостаточно систематизированное;</w:t>
      </w:r>
    </w:p>
    <w:p w:rsidR="009B4C8F" w:rsidRPr="00120081" w:rsidRDefault="009B4C8F" w:rsidP="00120081">
      <w:pPr>
        <w:numPr>
          <w:ilvl w:val="0"/>
          <w:numId w:val="5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тдельные умения недостаточно устойчивы;</w:t>
      </w:r>
    </w:p>
    <w:p w:rsidR="009B4C8F" w:rsidRPr="00120081" w:rsidRDefault="009B4C8F" w:rsidP="00120081">
      <w:pPr>
        <w:numPr>
          <w:ilvl w:val="0"/>
          <w:numId w:val="52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 выводах и обобщениях имеются некоторые неточности.</w:t>
      </w:r>
    </w:p>
    <w:p w:rsidR="009B4C8F" w:rsidRPr="00120081" w:rsidRDefault="009B4C8F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5.3. Отметка «3» ставится, если:</w:t>
      </w:r>
    </w:p>
    <w:p w:rsidR="009B4C8F" w:rsidRPr="00120081" w:rsidRDefault="009B4C8F" w:rsidP="00120081">
      <w:pPr>
        <w:numPr>
          <w:ilvl w:val="0"/>
          <w:numId w:val="5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 xml:space="preserve">в усвоении материала имеются пробелы, он излагается </w:t>
      </w:r>
      <w:proofErr w:type="spellStart"/>
      <w:r w:rsidRPr="00120081">
        <w:rPr>
          <w:color w:val="000000"/>
        </w:rPr>
        <w:t>несистематизированно</w:t>
      </w:r>
      <w:proofErr w:type="spellEnd"/>
      <w:r w:rsidRPr="00120081">
        <w:rPr>
          <w:color w:val="000000"/>
        </w:rPr>
        <w:t>;</w:t>
      </w:r>
    </w:p>
    <w:p w:rsidR="009B4C8F" w:rsidRPr="00120081" w:rsidRDefault="009B4C8F" w:rsidP="00120081">
      <w:pPr>
        <w:numPr>
          <w:ilvl w:val="0"/>
          <w:numId w:val="5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тдельные умения недостаточно сформированы;</w:t>
      </w:r>
    </w:p>
    <w:p w:rsidR="009B4C8F" w:rsidRPr="00120081" w:rsidRDefault="009B4C8F" w:rsidP="00120081">
      <w:pPr>
        <w:numPr>
          <w:ilvl w:val="0"/>
          <w:numId w:val="5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воды и обобщения аргументированы слабо, в них допускаются ошибки.</w:t>
      </w:r>
    </w:p>
    <w:p w:rsidR="009B4C8F" w:rsidRPr="00120081" w:rsidRDefault="009B4C8F" w:rsidP="00120081">
      <w:pPr>
        <w:spacing w:line="276" w:lineRule="auto"/>
        <w:contextualSpacing/>
        <w:jc w:val="both"/>
        <w:rPr>
          <w:color w:val="000000"/>
        </w:rPr>
      </w:pPr>
      <w:r w:rsidRPr="00120081">
        <w:rPr>
          <w:color w:val="000000"/>
        </w:rPr>
        <w:t>4.15.4. Отметка «2» ставится, если:</w:t>
      </w:r>
    </w:p>
    <w:p w:rsidR="009B4C8F" w:rsidRPr="00120081" w:rsidRDefault="009B4C8F" w:rsidP="00120081">
      <w:pPr>
        <w:numPr>
          <w:ilvl w:val="0"/>
          <w:numId w:val="5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основное содержание материала не усвоено;</w:t>
      </w:r>
    </w:p>
    <w:p w:rsidR="009B4C8F" w:rsidRPr="00120081" w:rsidRDefault="009B4C8F" w:rsidP="00120081">
      <w:pPr>
        <w:numPr>
          <w:ilvl w:val="0"/>
          <w:numId w:val="54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 w:rsidRPr="00120081">
        <w:rPr>
          <w:color w:val="000000"/>
        </w:rPr>
        <w:t>выводов и обобщений нет.</w:t>
      </w:r>
    </w:p>
    <w:p w:rsidR="009B4C8F" w:rsidRPr="00120081" w:rsidRDefault="009B4C8F" w:rsidP="00120081">
      <w:pPr>
        <w:spacing w:line="276" w:lineRule="auto"/>
        <w:contextualSpacing/>
        <w:jc w:val="both"/>
        <w:rPr>
          <w:color w:val="000000"/>
        </w:rPr>
      </w:pPr>
    </w:p>
    <w:p w:rsidR="009B4C8F" w:rsidRPr="00120081" w:rsidRDefault="009B4C8F" w:rsidP="00120081">
      <w:pPr>
        <w:spacing w:line="276" w:lineRule="auto"/>
        <w:contextualSpacing/>
        <w:jc w:val="both"/>
      </w:pPr>
    </w:p>
    <w:sectPr w:rsidR="009B4C8F" w:rsidRPr="00120081" w:rsidSect="001003C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B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83E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130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A67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675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0579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B901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206B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9F6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B826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3323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385C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691F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E75B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4A21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836E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497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0D41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C71D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5664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5564C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F14E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B810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E676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8077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DF36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C1341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FD1A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970A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D122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FD5F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4063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67F03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77E50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9070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527E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8782B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9C05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0765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B464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C9465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E5E7B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ED02C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F5466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04577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11074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D37F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31153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44D19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55B1F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6D37C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74462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79F17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8317C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8D92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B8821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BA26B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BFC67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CF545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D1B6D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D842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F2541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F5B3A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F9D37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25E41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2AE5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38751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49840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79D14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A0260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BD901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C2268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C3F4A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F0703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F5B10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F6223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C42E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1A157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20668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2BC2A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41169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41560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5F71E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75C29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1D2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AAE0E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EBC2E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0CF22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0E211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29375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40447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43C22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6A474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79C16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8183D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85857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8AC5D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8F01F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96A5F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9855A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A883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B2823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C900D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F0B55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12C78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DF4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28409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2BF52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40402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45B0A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46C2C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64E50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7D202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88556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8C034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91560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AAD21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AD168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C552F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C767D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DE052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E607C33"/>
    <w:multiLevelType w:val="hybridMultilevel"/>
    <w:tmpl w:val="17348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EB1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F1F22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1"/>
  </w:num>
  <w:num w:numId="2">
    <w:abstractNumId w:val="99"/>
  </w:num>
  <w:num w:numId="3">
    <w:abstractNumId w:val="78"/>
  </w:num>
  <w:num w:numId="4">
    <w:abstractNumId w:val="0"/>
  </w:num>
  <w:num w:numId="5">
    <w:abstractNumId w:val="119"/>
  </w:num>
  <w:num w:numId="6">
    <w:abstractNumId w:val="111"/>
  </w:num>
  <w:num w:numId="7">
    <w:abstractNumId w:val="72"/>
  </w:num>
  <w:num w:numId="8">
    <w:abstractNumId w:val="43"/>
  </w:num>
  <w:num w:numId="9">
    <w:abstractNumId w:val="66"/>
  </w:num>
  <w:num w:numId="10">
    <w:abstractNumId w:val="62"/>
  </w:num>
  <w:num w:numId="11">
    <w:abstractNumId w:val="17"/>
  </w:num>
  <w:num w:numId="12">
    <w:abstractNumId w:val="67"/>
  </w:num>
  <w:num w:numId="13">
    <w:abstractNumId w:val="35"/>
  </w:num>
  <w:num w:numId="14">
    <w:abstractNumId w:val="11"/>
  </w:num>
  <w:num w:numId="15">
    <w:abstractNumId w:val="30"/>
  </w:num>
  <w:num w:numId="16">
    <w:abstractNumId w:val="90"/>
  </w:num>
  <w:num w:numId="17">
    <w:abstractNumId w:val="76"/>
  </w:num>
  <w:num w:numId="18">
    <w:abstractNumId w:val="115"/>
  </w:num>
  <w:num w:numId="19">
    <w:abstractNumId w:val="16"/>
  </w:num>
  <w:num w:numId="20">
    <w:abstractNumId w:val="48"/>
  </w:num>
  <w:num w:numId="21">
    <w:abstractNumId w:val="13"/>
  </w:num>
  <w:num w:numId="22">
    <w:abstractNumId w:val="89"/>
  </w:num>
  <w:num w:numId="23">
    <w:abstractNumId w:val="63"/>
  </w:num>
  <w:num w:numId="24">
    <w:abstractNumId w:val="37"/>
  </w:num>
  <w:num w:numId="25">
    <w:abstractNumId w:val="54"/>
  </w:num>
  <w:num w:numId="26">
    <w:abstractNumId w:val="73"/>
  </w:num>
  <w:num w:numId="27">
    <w:abstractNumId w:val="86"/>
  </w:num>
  <w:num w:numId="28">
    <w:abstractNumId w:val="82"/>
  </w:num>
  <w:num w:numId="29">
    <w:abstractNumId w:val="2"/>
  </w:num>
  <w:num w:numId="30">
    <w:abstractNumId w:val="29"/>
  </w:num>
  <w:num w:numId="31">
    <w:abstractNumId w:val="56"/>
  </w:num>
  <w:num w:numId="32">
    <w:abstractNumId w:val="9"/>
  </w:num>
  <w:num w:numId="33">
    <w:abstractNumId w:val="28"/>
  </w:num>
  <w:num w:numId="34">
    <w:abstractNumId w:val="65"/>
  </w:num>
  <w:num w:numId="35">
    <w:abstractNumId w:val="108"/>
  </w:num>
  <w:num w:numId="36">
    <w:abstractNumId w:val="20"/>
  </w:num>
  <w:num w:numId="37">
    <w:abstractNumId w:val="68"/>
  </w:num>
  <w:num w:numId="38">
    <w:abstractNumId w:val="21"/>
  </w:num>
  <w:num w:numId="39">
    <w:abstractNumId w:val="45"/>
  </w:num>
  <w:num w:numId="40">
    <w:abstractNumId w:val="7"/>
  </w:num>
  <w:num w:numId="41">
    <w:abstractNumId w:val="113"/>
  </w:num>
  <w:num w:numId="42">
    <w:abstractNumId w:val="31"/>
  </w:num>
  <w:num w:numId="43">
    <w:abstractNumId w:val="46"/>
  </w:num>
  <w:num w:numId="44">
    <w:abstractNumId w:val="104"/>
  </w:num>
  <w:num w:numId="45">
    <w:abstractNumId w:val="122"/>
  </w:num>
  <w:num w:numId="46">
    <w:abstractNumId w:val="94"/>
  </w:num>
  <w:num w:numId="47">
    <w:abstractNumId w:val="57"/>
  </w:num>
  <w:num w:numId="48">
    <w:abstractNumId w:val="6"/>
  </w:num>
  <w:num w:numId="49">
    <w:abstractNumId w:val="117"/>
  </w:num>
  <w:num w:numId="50">
    <w:abstractNumId w:val="42"/>
  </w:num>
  <w:num w:numId="51">
    <w:abstractNumId w:val="3"/>
  </w:num>
  <w:num w:numId="52">
    <w:abstractNumId w:val="102"/>
  </w:num>
  <w:num w:numId="53">
    <w:abstractNumId w:val="112"/>
  </w:num>
  <w:num w:numId="54">
    <w:abstractNumId w:val="34"/>
  </w:num>
  <w:num w:numId="55">
    <w:abstractNumId w:val="26"/>
  </w:num>
  <w:num w:numId="56">
    <w:abstractNumId w:val="105"/>
  </w:num>
  <w:num w:numId="57">
    <w:abstractNumId w:val="100"/>
  </w:num>
  <w:num w:numId="58">
    <w:abstractNumId w:val="80"/>
  </w:num>
  <w:num w:numId="59">
    <w:abstractNumId w:val="114"/>
  </w:num>
  <w:num w:numId="60">
    <w:abstractNumId w:val="18"/>
  </w:num>
  <w:num w:numId="61">
    <w:abstractNumId w:val="58"/>
  </w:num>
  <w:num w:numId="62">
    <w:abstractNumId w:val="8"/>
  </w:num>
  <w:num w:numId="63">
    <w:abstractNumId w:val="4"/>
  </w:num>
  <w:num w:numId="64">
    <w:abstractNumId w:val="79"/>
  </w:num>
  <w:num w:numId="65">
    <w:abstractNumId w:val="107"/>
  </w:num>
  <w:num w:numId="66">
    <w:abstractNumId w:val="41"/>
  </w:num>
  <w:num w:numId="67">
    <w:abstractNumId w:val="64"/>
  </w:num>
  <w:num w:numId="68">
    <w:abstractNumId w:val="38"/>
  </w:num>
  <w:num w:numId="69">
    <w:abstractNumId w:val="44"/>
  </w:num>
  <w:num w:numId="70">
    <w:abstractNumId w:val="118"/>
  </w:num>
  <w:num w:numId="71">
    <w:abstractNumId w:val="12"/>
  </w:num>
  <w:num w:numId="72">
    <w:abstractNumId w:val="49"/>
  </w:num>
  <w:num w:numId="73">
    <w:abstractNumId w:val="40"/>
  </w:num>
  <w:num w:numId="74">
    <w:abstractNumId w:val="51"/>
  </w:num>
  <w:num w:numId="75">
    <w:abstractNumId w:val="103"/>
  </w:num>
  <w:num w:numId="76">
    <w:abstractNumId w:val="15"/>
  </w:num>
  <w:num w:numId="77">
    <w:abstractNumId w:val="87"/>
  </w:num>
  <w:num w:numId="78">
    <w:abstractNumId w:val="120"/>
  </w:num>
  <w:num w:numId="79">
    <w:abstractNumId w:val="10"/>
  </w:num>
  <w:num w:numId="80">
    <w:abstractNumId w:val="106"/>
  </w:num>
  <w:num w:numId="81">
    <w:abstractNumId w:val="81"/>
  </w:num>
  <w:num w:numId="82">
    <w:abstractNumId w:val="97"/>
  </w:num>
  <w:num w:numId="83">
    <w:abstractNumId w:val="27"/>
  </w:num>
  <w:num w:numId="84">
    <w:abstractNumId w:val="47"/>
  </w:num>
  <w:num w:numId="85">
    <w:abstractNumId w:val="5"/>
  </w:num>
  <w:num w:numId="86">
    <w:abstractNumId w:val="19"/>
  </w:num>
  <w:num w:numId="87">
    <w:abstractNumId w:val="33"/>
  </w:num>
  <w:num w:numId="88">
    <w:abstractNumId w:val="101"/>
  </w:num>
  <w:num w:numId="89">
    <w:abstractNumId w:val="14"/>
  </w:num>
  <w:num w:numId="90">
    <w:abstractNumId w:val="95"/>
  </w:num>
  <w:num w:numId="91">
    <w:abstractNumId w:val="25"/>
  </w:num>
  <w:num w:numId="92">
    <w:abstractNumId w:val="123"/>
  </w:num>
  <w:num w:numId="93">
    <w:abstractNumId w:val="93"/>
  </w:num>
  <w:num w:numId="94">
    <w:abstractNumId w:val="1"/>
  </w:num>
  <w:num w:numId="95">
    <w:abstractNumId w:val="22"/>
  </w:num>
  <w:num w:numId="96">
    <w:abstractNumId w:val="92"/>
  </w:num>
  <w:num w:numId="97">
    <w:abstractNumId w:val="83"/>
  </w:num>
  <w:num w:numId="98">
    <w:abstractNumId w:val="70"/>
  </w:num>
  <w:num w:numId="99">
    <w:abstractNumId w:val="53"/>
  </w:num>
  <w:num w:numId="100">
    <w:abstractNumId w:val="52"/>
  </w:num>
  <w:num w:numId="101">
    <w:abstractNumId w:val="96"/>
  </w:num>
  <w:num w:numId="102">
    <w:abstractNumId w:val="36"/>
  </w:num>
  <w:num w:numId="103">
    <w:abstractNumId w:val="69"/>
  </w:num>
  <w:num w:numId="104">
    <w:abstractNumId w:val="59"/>
  </w:num>
  <w:num w:numId="105">
    <w:abstractNumId w:val="110"/>
  </w:num>
  <w:num w:numId="106">
    <w:abstractNumId w:val="60"/>
  </w:num>
  <w:num w:numId="107">
    <w:abstractNumId w:val="91"/>
  </w:num>
  <w:num w:numId="108">
    <w:abstractNumId w:val="98"/>
  </w:num>
  <w:num w:numId="109">
    <w:abstractNumId w:val="24"/>
  </w:num>
  <w:num w:numId="110">
    <w:abstractNumId w:val="23"/>
  </w:num>
  <w:num w:numId="111">
    <w:abstractNumId w:val="88"/>
  </w:num>
  <w:num w:numId="112">
    <w:abstractNumId w:val="85"/>
  </w:num>
  <w:num w:numId="113">
    <w:abstractNumId w:val="74"/>
  </w:num>
  <w:num w:numId="114">
    <w:abstractNumId w:val="109"/>
  </w:num>
  <w:num w:numId="115">
    <w:abstractNumId w:val="39"/>
  </w:num>
  <w:num w:numId="116">
    <w:abstractNumId w:val="116"/>
  </w:num>
  <w:num w:numId="117">
    <w:abstractNumId w:val="84"/>
  </w:num>
  <w:num w:numId="118">
    <w:abstractNumId w:val="77"/>
  </w:num>
  <w:num w:numId="119">
    <w:abstractNumId w:val="71"/>
  </w:num>
  <w:num w:numId="120">
    <w:abstractNumId w:val="32"/>
  </w:num>
  <w:num w:numId="121">
    <w:abstractNumId w:val="61"/>
  </w:num>
  <w:num w:numId="122">
    <w:abstractNumId w:val="50"/>
  </w:num>
  <w:num w:numId="123">
    <w:abstractNumId w:val="55"/>
  </w:num>
  <w:num w:numId="124">
    <w:abstractNumId w:val="75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D1E"/>
    <w:rsid w:val="00013FA3"/>
    <w:rsid w:val="00020407"/>
    <w:rsid w:val="00020EE7"/>
    <w:rsid w:val="00053EB3"/>
    <w:rsid w:val="00065ECE"/>
    <w:rsid w:val="000C350A"/>
    <w:rsid w:val="000C5602"/>
    <w:rsid w:val="000E17B6"/>
    <w:rsid w:val="000F2E18"/>
    <w:rsid w:val="001003C6"/>
    <w:rsid w:val="00104506"/>
    <w:rsid w:val="00120081"/>
    <w:rsid w:val="00133102"/>
    <w:rsid w:val="0014793F"/>
    <w:rsid w:val="0015199A"/>
    <w:rsid w:val="0015674C"/>
    <w:rsid w:val="001703F5"/>
    <w:rsid w:val="00182868"/>
    <w:rsid w:val="001A3796"/>
    <w:rsid w:val="001A38D3"/>
    <w:rsid w:val="001A7844"/>
    <w:rsid w:val="001C1F56"/>
    <w:rsid w:val="001D606B"/>
    <w:rsid w:val="001E0614"/>
    <w:rsid w:val="001F3197"/>
    <w:rsid w:val="001F4C02"/>
    <w:rsid w:val="001F61D8"/>
    <w:rsid w:val="00200975"/>
    <w:rsid w:val="0021284B"/>
    <w:rsid w:val="00220EC1"/>
    <w:rsid w:val="00223E48"/>
    <w:rsid w:val="00240826"/>
    <w:rsid w:val="00253E7E"/>
    <w:rsid w:val="002566F9"/>
    <w:rsid w:val="002702D3"/>
    <w:rsid w:val="00274FF5"/>
    <w:rsid w:val="002871D9"/>
    <w:rsid w:val="002A3259"/>
    <w:rsid w:val="002B20FA"/>
    <w:rsid w:val="002B5584"/>
    <w:rsid w:val="002C45DD"/>
    <w:rsid w:val="002C504F"/>
    <w:rsid w:val="002D48BE"/>
    <w:rsid w:val="00301C4F"/>
    <w:rsid w:val="00325032"/>
    <w:rsid w:val="003321DB"/>
    <w:rsid w:val="003376FA"/>
    <w:rsid w:val="003528F4"/>
    <w:rsid w:val="00363CC7"/>
    <w:rsid w:val="003904C9"/>
    <w:rsid w:val="00393825"/>
    <w:rsid w:val="0039690F"/>
    <w:rsid w:val="003B0ACC"/>
    <w:rsid w:val="003D118E"/>
    <w:rsid w:val="003E168D"/>
    <w:rsid w:val="00414AA2"/>
    <w:rsid w:val="004346CB"/>
    <w:rsid w:val="004375CB"/>
    <w:rsid w:val="0044432E"/>
    <w:rsid w:val="00464FB1"/>
    <w:rsid w:val="004C1513"/>
    <w:rsid w:val="005129D6"/>
    <w:rsid w:val="00516B9B"/>
    <w:rsid w:val="00517D17"/>
    <w:rsid w:val="00521FC6"/>
    <w:rsid w:val="0053588C"/>
    <w:rsid w:val="00553A1C"/>
    <w:rsid w:val="00572813"/>
    <w:rsid w:val="00585A64"/>
    <w:rsid w:val="00586F64"/>
    <w:rsid w:val="00594785"/>
    <w:rsid w:val="005B24EB"/>
    <w:rsid w:val="005B7225"/>
    <w:rsid w:val="0060301C"/>
    <w:rsid w:val="00603A77"/>
    <w:rsid w:val="00627DC3"/>
    <w:rsid w:val="00630B19"/>
    <w:rsid w:val="00635B0B"/>
    <w:rsid w:val="006544D0"/>
    <w:rsid w:val="006727A1"/>
    <w:rsid w:val="0068427C"/>
    <w:rsid w:val="00684849"/>
    <w:rsid w:val="006C6090"/>
    <w:rsid w:val="006F2E14"/>
    <w:rsid w:val="0070236A"/>
    <w:rsid w:val="007052EB"/>
    <w:rsid w:val="0072537F"/>
    <w:rsid w:val="00742012"/>
    <w:rsid w:val="0079646A"/>
    <w:rsid w:val="007A0E06"/>
    <w:rsid w:val="007A13B5"/>
    <w:rsid w:val="007B13EC"/>
    <w:rsid w:val="007B1B84"/>
    <w:rsid w:val="008246F3"/>
    <w:rsid w:val="0082662F"/>
    <w:rsid w:val="0084709D"/>
    <w:rsid w:val="008842F4"/>
    <w:rsid w:val="008B5D1E"/>
    <w:rsid w:val="008E233D"/>
    <w:rsid w:val="009012E5"/>
    <w:rsid w:val="00931F3B"/>
    <w:rsid w:val="00937B98"/>
    <w:rsid w:val="0094072A"/>
    <w:rsid w:val="00941DE7"/>
    <w:rsid w:val="00971BF7"/>
    <w:rsid w:val="00984C55"/>
    <w:rsid w:val="009904C5"/>
    <w:rsid w:val="009A2732"/>
    <w:rsid w:val="009B4C8F"/>
    <w:rsid w:val="009B6112"/>
    <w:rsid w:val="009D6481"/>
    <w:rsid w:val="009E1EE2"/>
    <w:rsid w:val="00A22526"/>
    <w:rsid w:val="00A37C48"/>
    <w:rsid w:val="00A4551E"/>
    <w:rsid w:val="00A56289"/>
    <w:rsid w:val="00A57575"/>
    <w:rsid w:val="00A723EC"/>
    <w:rsid w:val="00A77755"/>
    <w:rsid w:val="00A77D73"/>
    <w:rsid w:val="00A91FED"/>
    <w:rsid w:val="00AA3015"/>
    <w:rsid w:val="00AA5B18"/>
    <w:rsid w:val="00AC42EC"/>
    <w:rsid w:val="00AC7677"/>
    <w:rsid w:val="00AE2251"/>
    <w:rsid w:val="00AE5CE8"/>
    <w:rsid w:val="00AF7E49"/>
    <w:rsid w:val="00B00075"/>
    <w:rsid w:val="00B33A21"/>
    <w:rsid w:val="00B703E6"/>
    <w:rsid w:val="00B73224"/>
    <w:rsid w:val="00B75472"/>
    <w:rsid w:val="00B84E62"/>
    <w:rsid w:val="00BA06B6"/>
    <w:rsid w:val="00BB384A"/>
    <w:rsid w:val="00BB6F0B"/>
    <w:rsid w:val="00BC217A"/>
    <w:rsid w:val="00BC7D43"/>
    <w:rsid w:val="00BD0B0B"/>
    <w:rsid w:val="00BE461B"/>
    <w:rsid w:val="00BF16BB"/>
    <w:rsid w:val="00C410D3"/>
    <w:rsid w:val="00C62BDA"/>
    <w:rsid w:val="00C814FE"/>
    <w:rsid w:val="00CC2680"/>
    <w:rsid w:val="00CD4686"/>
    <w:rsid w:val="00CF3703"/>
    <w:rsid w:val="00D20799"/>
    <w:rsid w:val="00D350CE"/>
    <w:rsid w:val="00D47539"/>
    <w:rsid w:val="00D549C4"/>
    <w:rsid w:val="00D80057"/>
    <w:rsid w:val="00D84AA3"/>
    <w:rsid w:val="00D921A4"/>
    <w:rsid w:val="00D93F57"/>
    <w:rsid w:val="00DA267E"/>
    <w:rsid w:val="00DA4BB5"/>
    <w:rsid w:val="00DC4067"/>
    <w:rsid w:val="00DD1F16"/>
    <w:rsid w:val="00DF23CD"/>
    <w:rsid w:val="00DF30AD"/>
    <w:rsid w:val="00E027B5"/>
    <w:rsid w:val="00E16A1E"/>
    <w:rsid w:val="00E5403D"/>
    <w:rsid w:val="00E73B1B"/>
    <w:rsid w:val="00E85D31"/>
    <w:rsid w:val="00E95030"/>
    <w:rsid w:val="00EA5019"/>
    <w:rsid w:val="00EC603A"/>
    <w:rsid w:val="00EE76E5"/>
    <w:rsid w:val="00EF3F3E"/>
    <w:rsid w:val="00EF7D82"/>
    <w:rsid w:val="00F07B63"/>
    <w:rsid w:val="00F1119D"/>
    <w:rsid w:val="00F179FB"/>
    <w:rsid w:val="00F609A1"/>
    <w:rsid w:val="00F64A1D"/>
    <w:rsid w:val="00F83E17"/>
    <w:rsid w:val="00F97841"/>
    <w:rsid w:val="00FA4154"/>
    <w:rsid w:val="00FC6BEB"/>
    <w:rsid w:val="00FE707E"/>
    <w:rsid w:val="00FE7545"/>
    <w:rsid w:val="00FF2E59"/>
    <w:rsid w:val="00FF6A4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6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1D606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D606B"/>
    <w:pPr>
      <w:suppressAutoHyphens/>
      <w:ind w:left="720"/>
    </w:pPr>
    <w:rPr>
      <w:rFonts w:cs="Tahoma"/>
      <w:kern w:val="1"/>
      <w:lang w:eastAsia="hi-IN" w:bidi="hi-IN"/>
    </w:rPr>
  </w:style>
  <w:style w:type="character" w:customStyle="1" w:styleId="a5">
    <w:name w:val="Основной текст_"/>
    <w:link w:val="4"/>
    <w:locked/>
    <w:rsid w:val="001D606B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1D606B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Основной текст (2)1"/>
    <w:basedOn w:val="a"/>
    <w:rsid w:val="001D606B"/>
    <w:pPr>
      <w:widowControl w:val="0"/>
      <w:shd w:val="clear" w:color="auto" w:fill="FFFFFF"/>
      <w:spacing w:line="253" w:lineRule="exact"/>
      <w:ind w:hanging="1200"/>
    </w:pPr>
    <w:rPr>
      <w:color w:val="000000"/>
      <w:sz w:val="22"/>
      <w:szCs w:val="22"/>
      <w:lang w:bidi="ru-RU"/>
    </w:rPr>
  </w:style>
  <w:style w:type="table" w:styleId="a6">
    <w:name w:val="Table Grid"/>
    <w:basedOn w:val="a1"/>
    <w:uiPriority w:val="59"/>
    <w:rsid w:val="0060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E5403D"/>
    <w:pPr>
      <w:widowControl w:val="0"/>
      <w:autoSpaceDE w:val="0"/>
      <w:autoSpaceDN w:val="0"/>
      <w:ind w:left="600" w:firstLine="540"/>
      <w:jc w:val="both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E5403D"/>
    <w:rPr>
      <w:rFonts w:ascii="Microsoft Sans Serif" w:eastAsia="Microsoft Sans Serif" w:hAnsi="Microsoft Sans Serif" w:cs="Microsoft Sans Serif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403D"/>
    <w:pPr>
      <w:widowControl w:val="0"/>
      <w:autoSpaceDE w:val="0"/>
      <w:autoSpaceDN w:val="0"/>
    </w:pPr>
    <w:rPr>
      <w:rFonts w:ascii="Tahoma" w:eastAsia="Microsoft Sans Serif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5403D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443F-2B65-463D-9748-172E7285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0</Pages>
  <Words>6832</Words>
  <Characters>3894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вач</dc:creator>
  <cp:keywords/>
  <dc:description/>
  <cp:lastModifiedBy>Ekziscianalism</cp:lastModifiedBy>
  <cp:revision>63</cp:revision>
  <dcterms:created xsi:type="dcterms:W3CDTF">2022-12-21T06:35:00Z</dcterms:created>
  <dcterms:modified xsi:type="dcterms:W3CDTF">2024-09-08T12:07:00Z</dcterms:modified>
</cp:coreProperties>
</file>